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AA7" w:rsidRDefault="00827AA7" w:rsidP="00827AA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27AA7">
        <w:rPr>
          <w:rFonts w:ascii="Times New Roman" w:hAnsi="Times New Roman" w:cs="Times New Roman"/>
          <w:i/>
          <w:sz w:val="24"/>
          <w:szCs w:val="24"/>
        </w:rPr>
        <w:t>Додаток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7AA7">
        <w:rPr>
          <w:rFonts w:ascii="Times New Roman" w:hAnsi="Times New Roman" w:cs="Times New Roman"/>
          <w:i/>
          <w:sz w:val="24"/>
          <w:szCs w:val="24"/>
        </w:rPr>
        <w:t>1</w:t>
      </w:r>
    </w:p>
    <w:p w:rsidR="00827AA7" w:rsidRDefault="00827AA7" w:rsidP="00827AA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 рішення Х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L</w:t>
      </w:r>
      <w:r w:rsidR="00D964BD">
        <w:rPr>
          <w:rFonts w:ascii="Times New Roman" w:hAnsi="Times New Roman" w:cs="Times New Roman"/>
          <w:i/>
          <w:sz w:val="24"/>
          <w:szCs w:val="24"/>
        </w:rPr>
        <w:t>І</w:t>
      </w:r>
      <w:r>
        <w:rPr>
          <w:rFonts w:ascii="Times New Roman" w:hAnsi="Times New Roman" w:cs="Times New Roman"/>
          <w:i/>
          <w:sz w:val="24"/>
          <w:szCs w:val="24"/>
        </w:rPr>
        <w:t xml:space="preserve"> позачергової сесії </w:t>
      </w:r>
    </w:p>
    <w:p w:rsidR="00827AA7" w:rsidRDefault="00827AA7" w:rsidP="00827AA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орожинецької міської ради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VIII</w:t>
      </w:r>
      <w:r w:rsidRPr="00827A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ликання</w:t>
      </w:r>
    </w:p>
    <w:p w:rsidR="00827AA7" w:rsidRPr="00827AA7" w:rsidRDefault="00D964BD" w:rsidP="00827AA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ід 02 серпня</w:t>
      </w:r>
      <w:r w:rsidR="00DF207A">
        <w:rPr>
          <w:rFonts w:ascii="Times New Roman" w:hAnsi="Times New Roman" w:cs="Times New Roman"/>
          <w:i/>
          <w:sz w:val="24"/>
          <w:szCs w:val="24"/>
        </w:rPr>
        <w:t xml:space="preserve"> 2024 р. №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-41</w:t>
      </w:r>
      <w:r w:rsidR="00827AA7" w:rsidRPr="00827AA7">
        <w:rPr>
          <w:rFonts w:ascii="Times New Roman" w:hAnsi="Times New Roman" w:cs="Times New Roman"/>
          <w:i/>
          <w:sz w:val="24"/>
          <w:szCs w:val="24"/>
        </w:rPr>
        <w:t>/2024</w:t>
      </w:r>
    </w:p>
    <w:p w:rsidR="00827AA7" w:rsidRDefault="00827AA7" w:rsidP="006D5E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7B2" w:rsidRPr="00A017B2" w:rsidRDefault="000C0460" w:rsidP="006D5E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діл </w:t>
      </w:r>
      <w:r w:rsidR="00A017B2" w:rsidRPr="00A017B2">
        <w:rPr>
          <w:rFonts w:ascii="Times New Roman" w:hAnsi="Times New Roman" w:cs="Times New Roman"/>
          <w:b/>
          <w:sz w:val="28"/>
          <w:szCs w:val="28"/>
        </w:rPr>
        <w:t xml:space="preserve">1. Загальна характеристика Програми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5351"/>
      </w:tblGrid>
      <w:tr w:rsidR="00A017B2" w:rsidRPr="000C0460" w:rsidTr="004853DF">
        <w:trPr>
          <w:jc w:val="center"/>
        </w:trPr>
        <w:tc>
          <w:tcPr>
            <w:tcW w:w="4503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Ініціатор розроблення програми:</w:t>
            </w:r>
          </w:p>
        </w:tc>
        <w:tc>
          <w:tcPr>
            <w:tcW w:w="5351" w:type="dxa"/>
            <w:vAlign w:val="center"/>
          </w:tcPr>
          <w:p w:rsidR="00A017B2" w:rsidRPr="00342F10" w:rsidRDefault="00A017B2" w:rsidP="00B50E96">
            <w:pPr>
              <w:pStyle w:val="a5"/>
              <w:contextualSpacing/>
              <w:jc w:val="center"/>
              <w:rPr>
                <w:kern w:val="24"/>
                <w:sz w:val="28"/>
                <w:szCs w:val="28"/>
              </w:rPr>
            </w:pPr>
            <w:r w:rsidRPr="00A017B2">
              <w:rPr>
                <w:kern w:val="24"/>
                <w:sz w:val="28"/>
                <w:szCs w:val="28"/>
              </w:rPr>
              <w:t>Відділення поліції № 1</w:t>
            </w:r>
            <w:r w:rsidR="007D4A2F">
              <w:rPr>
                <w:kern w:val="24"/>
                <w:sz w:val="28"/>
                <w:szCs w:val="28"/>
              </w:rPr>
              <w:t xml:space="preserve"> </w:t>
            </w:r>
            <w:r w:rsidRPr="00A017B2">
              <w:rPr>
                <w:kern w:val="24"/>
                <w:sz w:val="28"/>
                <w:szCs w:val="28"/>
              </w:rPr>
              <w:t>(м. Сторожинець) Чер</w:t>
            </w:r>
            <w:r w:rsidR="007D4A2F">
              <w:rPr>
                <w:kern w:val="24"/>
                <w:sz w:val="28"/>
                <w:szCs w:val="28"/>
              </w:rPr>
              <w:t xml:space="preserve">нівецького Районного управління поліції Головного управління </w:t>
            </w:r>
            <w:r w:rsidRPr="00A017B2">
              <w:rPr>
                <w:kern w:val="24"/>
                <w:sz w:val="28"/>
                <w:szCs w:val="28"/>
              </w:rPr>
              <w:t>Національної</w:t>
            </w:r>
            <w:r w:rsidR="007D4A2F">
              <w:rPr>
                <w:kern w:val="24"/>
                <w:sz w:val="28"/>
                <w:szCs w:val="28"/>
              </w:rPr>
              <w:t xml:space="preserve"> поліції в Чернівецькій </w:t>
            </w:r>
            <w:r w:rsidR="004853DF">
              <w:rPr>
                <w:kern w:val="24"/>
                <w:sz w:val="28"/>
                <w:szCs w:val="28"/>
              </w:rPr>
              <w:t xml:space="preserve">області </w:t>
            </w:r>
            <w:r w:rsidRPr="00A017B2">
              <w:rPr>
                <w:kern w:val="24"/>
                <w:sz w:val="28"/>
                <w:szCs w:val="28"/>
              </w:rPr>
              <w:t>(далі – ЧРУП ГУНП)</w:t>
            </w:r>
          </w:p>
        </w:tc>
      </w:tr>
      <w:tr w:rsidR="00A017B2" w:rsidRPr="00A017B2" w:rsidTr="004853DF">
        <w:trPr>
          <w:jc w:val="center"/>
        </w:trPr>
        <w:tc>
          <w:tcPr>
            <w:tcW w:w="4503" w:type="dxa"/>
            <w:vAlign w:val="center"/>
          </w:tcPr>
          <w:p w:rsidR="00A017B2" w:rsidRPr="00A017B2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kern w:val="24"/>
                <w:sz w:val="28"/>
                <w:szCs w:val="28"/>
              </w:rPr>
            </w:pPr>
            <w:r w:rsidRPr="00A017B2">
              <w:rPr>
                <w:kern w:val="24"/>
                <w:sz w:val="28"/>
                <w:szCs w:val="28"/>
              </w:rPr>
              <w:t>Дата, номер і назва розпорядчого документу виконавчої влади про затвердження програми</w:t>
            </w:r>
          </w:p>
        </w:tc>
        <w:tc>
          <w:tcPr>
            <w:tcW w:w="5351" w:type="dxa"/>
            <w:vAlign w:val="center"/>
          </w:tcPr>
          <w:p w:rsidR="00D12424" w:rsidRPr="00A017B2" w:rsidRDefault="00A017B2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kern w:val="24"/>
                <w:sz w:val="28"/>
                <w:szCs w:val="28"/>
              </w:rPr>
            </w:pPr>
            <w:r w:rsidRPr="00A017B2">
              <w:rPr>
                <w:kern w:val="24"/>
                <w:sz w:val="28"/>
                <w:szCs w:val="28"/>
              </w:rPr>
              <w:t>Указ</w:t>
            </w:r>
            <w:r w:rsidR="00B50E96">
              <w:rPr>
                <w:kern w:val="24"/>
                <w:sz w:val="28"/>
                <w:szCs w:val="28"/>
              </w:rPr>
              <w:t xml:space="preserve"> Президента України «Про заходи </w:t>
            </w:r>
            <w:r w:rsidRPr="00A017B2">
              <w:rPr>
                <w:kern w:val="24"/>
                <w:sz w:val="28"/>
                <w:szCs w:val="28"/>
              </w:rPr>
              <w:t>щодо забезпечення особистої безпеки громадян та протидії злочинності» від 19.07.2005 року № 1119/2005</w:t>
            </w:r>
            <w:r w:rsidR="00D12424">
              <w:rPr>
                <w:kern w:val="24"/>
                <w:sz w:val="28"/>
                <w:szCs w:val="28"/>
              </w:rPr>
              <w:t>,</w:t>
            </w:r>
            <w:r w:rsidR="00B50E96">
              <w:rPr>
                <w:kern w:val="24"/>
                <w:sz w:val="28"/>
                <w:szCs w:val="28"/>
              </w:rPr>
              <w:t xml:space="preserve"> </w:t>
            </w:r>
            <w:r w:rsidR="00D12424" w:rsidRPr="00D12424">
              <w:rPr>
                <w:kern w:val="24"/>
                <w:sz w:val="28"/>
                <w:szCs w:val="28"/>
              </w:rPr>
              <w:t>Поста</w:t>
            </w:r>
            <w:r w:rsidR="00B50E96">
              <w:rPr>
                <w:kern w:val="24"/>
                <w:sz w:val="28"/>
                <w:szCs w:val="28"/>
              </w:rPr>
              <w:t xml:space="preserve">нова Кабінету Міністрів України </w:t>
            </w:r>
            <w:r w:rsidR="00D12424" w:rsidRPr="00D12424">
              <w:rPr>
                <w:kern w:val="24"/>
                <w:sz w:val="28"/>
                <w:szCs w:val="28"/>
              </w:rPr>
              <w:t xml:space="preserve">від 05 серпня 2020 року № 695 «Про </w:t>
            </w:r>
            <w:r w:rsidR="00B50E96">
              <w:rPr>
                <w:kern w:val="24"/>
                <w:sz w:val="28"/>
                <w:szCs w:val="28"/>
              </w:rPr>
              <w:t xml:space="preserve">затвердження </w:t>
            </w:r>
            <w:r w:rsidR="00D12424" w:rsidRPr="00D12424">
              <w:rPr>
                <w:kern w:val="24"/>
                <w:sz w:val="28"/>
                <w:szCs w:val="28"/>
              </w:rPr>
              <w:t>Державної</w:t>
            </w:r>
            <w:r w:rsidR="00B50E96">
              <w:rPr>
                <w:kern w:val="24"/>
                <w:sz w:val="28"/>
                <w:szCs w:val="28"/>
              </w:rPr>
              <w:t xml:space="preserve"> </w:t>
            </w:r>
            <w:r w:rsidR="00D12424" w:rsidRPr="00D12424">
              <w:rPr>
                <w:kern w:val="24"/>
                <w:sz w:val="28"/>
                <w:szCs w:val="28"/>
              </w:rPr>
              <w:t>стратегії регі</w:t>
            </w:r>
            <w:r w:rsidR="00B50E96">
              <w:rPr>
                <w:kern w:val="24"/>
                <w:sz w:val="28"/>
                <w:szCs w:val="28"/>
              </w:rPr>
              <w:t xml:space="preserve">онального </w:t>
            </w:r>
            <w:r w:rsidR="004853DF">
              <w:rPr>
                <w:kern w:val="24"/>
                <w:sz w:val="28"/>
                <w:szCs w:val="28"/>
              </w:rPr>
              <w:t>роз</w:t>
            </w:r>
            <w:r w:rsidR="00B50E96">
              <w:rPr>
                <w:kern w:val="24"/>
                <w:sz w:val="28"/>
                <w:szCs w:val="28"/>
              </w:rPr>
              <w:t xml:space="preserve">витку </w:t>
            </w:r>
            <w:r w:rsidR="004853DF">
              <w:rPr>
                <w:kern w:val="24"/>
                <w:sz w:val="28"/>
                <w:szCs w:val="28"/>
              </w:rPr>
              <w:t xml:space="preserve">на 2021-2027 </w:t>
            </w:r>
            <w:r w:rsidR="00D12424" w:rsidRPr="00D12424">
              <w:rPr>
                <w:kern w:val="24"/>
                <w:sz w:val="28"/>
                <w:szCs w:val="28"/>
              </w:rPr>
              <w:t>роки»</w:t>
            </w:r>
          </w:p>
        </w:tc>
      </w:tr>
      <w:tr w:rsidR="00A017B2" w:rsidRPr="000C0460" w:rsidTr="004853DF">
        <w:trPr>
          <w:jc w:val="center"/>
        </w:trPr>
        <w:tc>
          <w:tcPr>
            <w:tcW w:w="4503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Розробник програми</w:t>
            </w:r>
          </w:p>
        </w:tc>
        <w:tc>
          <w:tcPr>
            <w:tcW w:w="5351" w:type="dxa"/>
            <w:vAlign w:val="center"/>
          </w:tcPr>
          <w:p w:rsidR="00A017B2" w:rsidRPr="00342F10" w:rsidRDefault="00A017B2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Відділ</w:t>
            </w:r>
            <w:r w:rsidR="00112F30">
              <w:rPr>
                <w:kern w:val="24"/>
                <w:sz w:val="28"/>
                <w:szCs w:val="28"/>
              </w:rPr>
              <w:t>ення</w:t>
            </w:r>
            <w:r w:rsidRPr="00342F10">
              <w:rPr>
                <w:kern w:val="24"/>
                <w:sz w:val="28"/>
                <w:szCs w:val="28"/>
              </w:rPr>
              <w:t xml:space="preserve"> поліції </w:t>
            </w:r>
            <w:r w:rsidR="00D964BD">
              <w:rPr>
                <w:kern w:val="24"/>
                <w:sz w:val="28"/>
                <w:szCs w:val="28"/>
              </w:rPr>
              <w:t xml:space="preserve">№ 1 </w:t>
            </w:r>
            <w:r w:rsidR="00112F30">
              <w:rPr>
                <w:kern w:val="24"/>
                <w:sz w:val="28"/>
                <w:szCs w:val="28"/>
              </w:rPr>
              <w:t>(м. Сторожинець)</w:t>
            </w:r>
            <w:r w:rsidR="00D964BD">
              <w:rPr>
                <w:kern w:val="24"/>
                <w:sz w:val="28"/>
                <w:szCs w:val="28"/>
              </w:rPr>
              <w:t xml:space="preserve"> ЧРУП ГУНП </w:t>
            </w:r>
            <w:r w:rsidR="00112F30">
              <w:rPr>
                <w:kern w:val="24"/>
                <w:sz w:val="28"/>
                <w:szCs w:val="28"/>
              </w:rPr>
              <w:t>в</w:t>
            </w:r>
            <w:r w:rsidRPr="00342F10">
              <w:rPr>
                <w:kern w:val="24"/>
                <w:sz w:val="28"/>
                <w:szCs w:val="28"/>
              </w:rPr>
              <w:t xml:space="preserve"> Чернівецькій області</w:t>
            </w:r>
          </w:p>
        </w:tc>
      </w:tr>
      <w:tr w:rsidR="00A017B2" w:rsidRPr="000C0460" w:rsidTr="004853DF">
        <w:trPr>
          <w:jc w:val="center"/>
        </w:trPr>
        <w:tc>
          <w:tcPr>
            <w:tcW w:w="4503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5351" w:type="dxa"/>
            <w:vAlign w:val="center"/>
          </w:tcPr>
          <w:p w:rsidR="00A017B2" w:rsidRPr="007D4A2F" w:rsidRDefault="004853DF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7D4A2F">
              <w:rPr>
                <w:kern w:val="24"/>
                <w:sz w:val="27"/>
                <w:szCs w:val="27"/>
              </w:rPr>
              <w:t>Головне управління Національної поліції в Чернівецькій області, В</w:t>
            </w:r>
            <w:r w:rsidR="00A017B2" w:rsidRPr="007D4A2F">
              <w:rPr>
                <w:kern w:val="24"/>
                <w:sz w:val="27"/>
                <w:szCs w:val="27"/>
              </w:rPr>
              <w:t>ідділ</w:t>
            </w:r>
            <w:r w:rsidR="00112F30" w:rsidRPr="007D4A2F">
              <w:rPr>
                <w:kern w:val="24"/>
                <w:sz w:val="27"/>
                <w:szCs w:val="27"/>
              </w:rPr>
              <w:t>ення</w:t>
            </w:r>
            <w:r w:rsidR="00A017B2" w:rsidRPr="007D4A2F">
              <w:rPr>
                <w:kern w:val="24"/>
                <w:sz w:val="27"/>
                <w:szCs w:val="27"/>
              </w:rPr>
              <w:t xml:space="preserve"> поліції </w:t>
            </w:r>
            <w:r w:rsidRPr="007D4A2F">
              <w:rPr>
                <w:kern w:val="24"/>
                <w:sz w:val="27"/>
                <w:szCs w:val="27"/>
              </w:rPr>
              <w:t xml:space="preserve"> </w:t>
            </w:r>
            <w:r w:rsidR="007D4A2F">
              <w:rPr>
                <w:kern w:val="24"/>
                <w:sz w:val="27"/>
                <w:szCs w:val="27"/>
              </w:rPr>
              <w:t xml:space="preserve">           </w:t>
            </w:r>
            <w:r w:rsidRPr="007D4A2F">
              <w:rPr>
                <w:kern w:val="24"/>
                <w:sz w:val="27"/>
                <w:szCs w:val="27"/>
              </w:rPr>
              <w:t xml:space="preserve">№ 1 </w:t>
            </w:r>
            <w:r w:rsidR="00112F30" w:rsidRPr="007D4A2F">
              <w:rPr>
                <w:kern w:val="24"/>
                <w:sz w:val="27"/>
                <w:szCs w:val="27"/>
              </w:rPr>
              <w:t>(м. Сторожинець) ЧРУП ГУНП                           в</w:t>
            </w:r>
            <w:r w:rsidR="00A017B2" w:rsidRPr="007D4A2F">
              <w:rPr>
                <w:kern w:val="24"/>
                <w:sz w:val="27"/>
                <w:szCs w:val="27"/>
              </w:rPr>
              <w:t xml:space="preserve"> Чернівецькій області</w:t>
            </w:r>
            <w:r w:rsidR="00082585" w:rsidRPr="007D4A2F">
              <w:rPr>
                <w:kern w:val="24"/>
                <w:sz w:val="27"/>
                <w:szCs w:val="27"/>
              </w:rPr>
              <w:t>, Відділ освіти Сторожинецької міської ради, Сторожинецька міська рада</w:t>
            </w:r>
            <w:r w:rsidR="00B50E96" w:rsidRPr="007D4A2F">
              <w:rPr>
                <w:kern w:val="24"/>
                <w:sz w:val="27"/>
                <w:szCs w:val="27"/>
              </w:rPr>
              <w:t>,                Чернівецька обласна прокуратура</w:t>
            </w:r>
            <w:r w:rsidR="00082585" w:rsidRPr="007D4A2F">
              <w:rPr>
                <w:kern w:val="24"/>
                <w:sz w:val="27"/>
                <w:szCs w:val="27"/>
              </w:rPr>
              <w:t xml:space="preserve">  </w:t>
            </w:r>
          </w:p>
        </w:tc>
      </w:tr>
      <w:tr w:rsidR="00A017B2" w:rsidRPr="00A017B2" w:rsidTr="004853DF">
        <w:trPr>
          <w:jc w:val="center"/>
        </w:trPr>
        <w:tc>
          <w:tcPr>
            <w:tcW w:w="4503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Учасники програми</w:t>
            </w:r>
          </w:p>
        </w:tc>
        <w:tc>
          <w:tcPr>
            <w:tcW w:w="5351" w:type="dxa"/>
            <w:vAlign w:val="center"/>
          </w:tcPr>
          <w:p w:rsidR="00A017B2" w:rsidRPr="007D4A2F" w:rsidRDefault="007D4A2F" w:rsidP="007D4A2F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Theme="minorEastAsia"/>
                <w:kern w:val="24"/>
                <w:sz w:val="27"/>
                <w:szCs w:val="27"/>
              </w:rPr>
            </w:pPr>
            <w:r w:rsidRPr="007D4A2F">
              <w:rPr>
                <w:kern w:val="24"/>
                <w:sz w:val="27"/>
                <w:szCs w:val="27"/>
              </w:rPr>
              <w:t xml:space="preserve">Головне управління Національної поліції в Чернівецькій області, Відділення поліції  </w:t>
            </w:r>
            <w:r>
              <w:rPr>
                <w:kern w:val="24"/>
                <w:sz w:val="27"/>
                <w:szCs w:val="27"/>
              </w:rPr>
              <w:t xml:space="preserve">           </w:t>
            </w:r>
            <w:r w:rsidRPr="007D4A2F">
              <w:rPr>
                <w:kern w:val="24"/>
                <w:sz w:val="27"/>
                <w:szCs w:val="27"/>
              </w:rPr>
              <w:t>№ 1 (м. Сторожинець) ЧРУП ГУНП                           в Чернівецькій області, Відділ освіти Сторожинецької міської ради, Сторожинецька міська рада,                Чернівецька обласна прокуратура</w:t>
            </w:r>
          </w:p>
        </w:tc>
      </w:tr>
      <w:tr w:rsidR="00A017B2" w:rsidRPr="00342F10" w:rsidTr="004853DF">
        <w:trPr>
          <w:jc w:val="center"/>
        </w:trPr>
        <w:tc>
          <w:tcPr>
            <w:tcW w:w="4503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351" w:type="dxa"/>
            <w:vAlign w:val="center"/>
          </w:tcPr>
          <w:p w:rsidR="00A017B2" w:rsidRPr="00342F10" w:rsidRDefault="00A017B2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3 роки</w:t>
            </w:r>
          </w:p>
        </w:tc>
      </w:tr>
      <w:tr w:rsidR="00A017B2" w:rsidRPr="00342F10" w:rsidTr="004853DF">
        <w:trPr>
          <w:jc w:val="center"/>
        </w:trPr>
        <w:tc>
          <w:tcPr>
            <w:tcW w:w="4503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Етапи виконання програми</w:t>
            </w:r>
          </w:p>
        </w:tc>
        <w:tc>
          <w:tcPr>
            <w:tcW w:w="5351" w:type="dxa"/>
            <w:vAlign w:val="center"/>
          </w:tcPr>
          <w:p w:rsidR="00A017B2" w:rsidRPr="00342F10" w:rsidRDefault="00112F30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024, 2025, 2026</w:t>
            </w:r>
            <w:r w:rsidR="00A017B2" w:rsidRPr="00342F10">
              <w:rPr>
                <w:kern w:val="24"/>
                <w:sz w:val="28"/>
                <w:szCs w:val="28"/>
              </w:rPr>
              <w:t xml:space="preserve"> роки</w:t>
            </w:r>
          </w:p>
        </w:tc>
      </w:tr>
      <w:tr w:rsidR="00A017B2" w:rsidRPr="00342F10" w:rsidTr="004853DF">
        <w:trPr>
          <w:jc w:val="center"/>
        </w:trPr>
        <w:tc>
          <w:tcPr>
            <w:tcW w:w="4503" w:type="dxa"/>
            <w:vAlign w:val="center"/>
          </w:tcPr>
          <w:p w:rsidR="00A017B2" w:rsidRPr="007D4A2F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7D4A2F">
              <w:rPr>
                <w:kern w:val="24"/>
                <w:sz w:val="27"/>
                <w:szCs w:val="27"/>
              </w:rPr>
              <w:t>Перелік місцевих бюджетів, які приймають участь у виконанні програми</w:t>
            </w:r>
          </w:p>
        </w:tc>
        <w:tc>
          <w:tcPr>
            <w:tcW w:w="5351" w:type="dxa"/>
            <w:vAlign w:val="center"/>
          </w:tcPr>
          <w:p w:rsidR="00A017B2" w:rsidRPr="00342F10" w:rsidRDefault="00112F30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Міський Б</w:t>
            </w:r>
            <w:r w:rsidR="00A017B2" w:rsidRPr="00342F10">
              <w:rPr>
                <w:kern w:val="24"/>
                <w:sz w:val="28"/>
                <w:szCs w:val="28"/>
              </w:rPr>
              <w:t>юджет Сторожинецької територіальної громади</w:t>
            </w:r>
          </w:p>
        </w:tc>
      </w:tr>
      <w:tr w:rsidR="00A017B2" w:rsidRPr="00342F10" w:rsidTr="004853DF">
        <w:trPr>
          <w:jc w:val="center"/>
        </w:trPr>
        <w:tc>
          <w:tcPr>
            <w:tcW w:w="4503" w:type="dxa"/>
            <w:vAlign w:val="center"/>
          </w:tcPr>
          <w:p w:rsidR="00A017B2" w:rsidRPr="007D4A2F" w:rsidRDefault="00082585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7D4A2F">
              <w:rPr>
                <w:kern w:val="24"/>
                <w:sz w:val="27"/>
                <w:szCs w:val="27"/>
              </w:rPr>
              <w:t>Загальний обсяг фінансових ресурсів, необхідних для реалізації Програми, всього, в тому числі:</w:t>
            </w:r>
          </w:p>
        </w:tc>
        <w:tc>
          <w:tcPr>
            <w:tcW w:w="5351" w:type="dxa"/>
            <w:vAlign w:val="center"/>
          </w:tcPr>
          <w:p w:rsidR="00A017B2" w:rsidRPr="00735DAF" w:rsidRDefault="00B50E96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12</w:t>
            </w:r>
            <w:r w:rsidR="004853DF">
              <w:rPr>
                <w:kern w:val="24"/>
                <w:sz w:val="28"/>
                <w:szCs w:val="28"/>
              </w:rPr>
              <w:t> 570</w:t>
            </w:r>
            <w:r w:rsidR="00735DAF" w:rsidRPr="00735DAF">
              <w:rPr>
                <w:kern w:val="24"/>
                <w:sz w:val="28"/>
                <w:szCs w:val="28"/>
              </w:rPr>
              <w:t xml:space="preserve"> тис. грн</w:t>
            </w:r>
            <w:r w:rsidR="00276AD0">
              <w:rPr>
                <w:kern w:val="24"/>
                <w:sz w:val="28"/>
                <w:szCs w:val="28"/>
              </w:rPr>
              <w:t>.</w:t>
            </w:r>
            <w:r w:rsidR="00735DAF" w:rsidRPr="00735DAF">
              <w:rPr>
                <w:kern w:val="24"/>
                <w:sz w:val="28"/>
                <w:szCs w:val="28"/>
              </w:rPr>
              <w:t xml:space="preserve"> </w:t>
            </w:r>
          </w:p>
        </w:tc>
      </w:tr>
      <w:tr w:rsidR="00A017B2" w:rsidRPr="00342F10" w:rsidTr="004853DF">
        <w:trPr>
          <w:jc w:val="center"/>
        </w:trPr>
        <w:tc>
          <w:tcPr>
            <w:tcW w:w="4503" w:type="dxa"/>
            <w:vAlign w:val="center"/>
          </w:tcPr>
          <w:p w:rsidR="00082585" w:rsidRPr="007D4A2F" w:rsidRDefault="00082585" w:rsidP="00082585">
            <w:pPr>
              <w:pStyle w:val="a5"/>
              <w:spacing w:after="0"/>
              <w:contextualSpacing/>
              <w:jc w:val="center"/>
              <w:rPr>
                <w:kern w:val="24"/>
                <w:sz w:val="27"/>
                <w:szCs w:val="27"/>
              </w:rPr>
            </w:pPr>
            <w:r w:rsidRPr="007D4A2F">
              <w:rPr>
                <w:kern w:val="24"/>
                <w:sz w:val="27"/>
                <w:szCs w:val="27"/>
              </w:rPr>
              <w:t>Міський Бюджет</w:t>
            </w:r>
          </w:p>
          <w:p w:rsidR="00A017B2" w:rsidRPr="007D4A2F" w:rsidRDefault="00082585" w:rsidP="00082585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7D4A2F">
              <w:rPr>
                <w:kern w:val="24"/>
                <w:sz w:val="27"/>
                <w:szCs w:val="27"/>
              </w:rPr>
              <w:t>Сторожинецької територіальної громади</w:t>
            </w:r>
          </w:p>
        </w:tc>
        <w:tc>
          <w:tcPr>
            <w:tcW w:w="5351" w:type="dxa"/>
            <w:vAlign w:val="center"/>
          </w:tcPr>
          <w:p w:rsidR="00A017B2" w:rsidRPr="00735DAF" w:rsidRDefault="00B50E96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12</w:t>
            </w:r>
            <w:r w:rsidR="004853DF">
              <w:rPr>
                <w:kern w:val="24"/>
                <w:sz w:val="28"/>
                <w:szCs w:val="28"/>
              </w:rPr>
              <w:t xml:space="preserve"> 57</w:t>
            </w:r>
            <w:r w:rsidR="00276AD0">
              <w:rPr>
                <w:kern w:val="24"/>
                <w:sz w:val="28"/>
                <w:szCs w:val="28"/>
              </w:rPr>
              <w:t>0</w:t>
            </w:r>
            <w:r w:rsidR="00735DAF" w:rsidRPr="00735DAF">
              <w:rPr>
                <w:kern w:val="24"/>
                <w:sz w:val="28"/>
                <w:szCs w:val="28"/>
              </w:rPr>
              <w:t xml:space="preserve"> тис. грн.</w:t>
            </w:r>
          </w:p>
        </w:tc>
      </w:tr>
    </w:tbl>
    <w:p w:rsidR="00DA1B52" w:rsidRDefault="00DA1B52" w:rsidP="00DA1B52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одовження додатку </w:t>
      </w:r>
      <w:r w:rsidRPr="00827AA7">
        <w:rPr>
          <w:rFonts w:ascii="Times New Roman" w:hAnsi="Times New Roman" w:cs="Times New Roman"/>
          <w:i/>
          <w:sz w:val="24"/>
          <w:szCs w:val="24"/>
        </w:rPr>
        <w:t>1</w:t>
      </w:r>
    </w:p>
    <w:p w:rsidR="00DA1B52" w:rsidRDefault="00DA1B52" w:rsidP="00DA1B52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 рішення Х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L</w:t>
      </w:r>
      <w:r w:rsidR="00D964BD">
        <w:rPr>
          <w:rFonts w:ascii="Times New Roman" w:hAnsi="Times New Roman" w:cs="Times New Roman"/>
          <w:i/>
          <w:sz w:val="24"/>
          <w:szCs w:val="24"/>
        </w:rPr>
        <w:t>І</w:t>
      </w:r>
      <w:r>
        <w:rPr>
          <w:rFonts w:ascii="Times New Roman" w:hAnsi="Times New Roman" w:cs="Times New Roman"/>
          <w:i/>
          <w:sz w:val="24"/>
          <w:szCs w:val="24"/>
        </w:rPr>
        <w:t xml:space="preserve"> позачергової сесії </w:t>
      </w:r>
    </w:p>
    <w:p w:rsidR="00DA1B52" w:rsidRDefault="00DA1B52" w:rsidP="00DA1B52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орожинецької міської ради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VIII</w:t>
      </w:r>
      <w:r w:rsidRPr="00827A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ликання</w:t>
      </w:r>
    </w:p>
    <w:p w:rsidR="00DA1B52" w:rsidRPr="00827AA7" w:rsidRDefault="00D964BD" w:rsidP="00DA1B52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ід 02 серпня</w:t>
      </w:r>
      <w:r w:rsidR="00DA1B52">
        <w:rPr>
          <w:rFonts w:ascii="Times New Roman" w:hAnsi="Times New Roman" w:cs="Times New Roman"/>
          <w:i/>
          <w:sz w:val="24"/>
          <w:szCs w:val="24"/>
        </w:rPr>
        <w:t xml:space="preserve"> 2024 р. №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- 41</w:t>
      </w:r>
      <w:r w:rsidR="00DA1B52" w:rsidRPr="00827AA7">
        <w:rPr>
          <w:rFonts w:ascii="Times New Roman" w:hAnsi="Times New Roman" w:cs="Times New Roman"/>
          <w:i/>
          <w:sz w:val="24"/>
          <w:szCs w:val="24"/>
        </w:rPr>
        <w:t>/2024</w:t>
      </w:r>
    </w:p>
    <w:p w:rsidR="00DA1B52" w:rsidRDefault="00DA1B52" w:rsidP="00DA1B5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</w:p>
    <w:p w:rsidR="00112F30" w:rsidRPr="00112F30" w:rsidRDefault="00082585" w:rsidP="00112F3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П</w:t>
      </w:r>
      <w:r w:rsidR="00112F30" w:rsidRPr="00112F3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рограма</w:t>
      </w:r>
      <w:r w:rsidR="00112F3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заходів безпеки на території Сторожинецької міської територіальної громади на 2024 – 2026 роки (далі – Програма), р</w:t>
      </w:r>
      <w:r w:rsidR="00112F30" w:rsidRPr="00112F3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озроблена відповід</w:t>
      </w:r>
      <w:r w:rsidR="00112F3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но до Законів України «</w:t>
      </w:r>
      <w:r w:rsidR="00112F30" w:rsidRPr="00112F3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Про Національну поліцію», «Про місцеве самоврядування в Україні», Указу Президента «Про заходи щодо забезпечення особистої безпеки громадян та протидії злочинності» та покликана сприяти реалізації Всеукраїнського проект</w:t>
      </w:r>
      <w:r w:rsidR="00B50E96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у «Поліцейський офіцер громади». </w:t>
      </w:r>
    </w:p>
    <w:p w:rsidR="00112F30" w:rsidRDefault="00112F30" w:rsidP="00112F3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112F3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В Програмі передбачено комплекс заходів, що здійснюються на місцевому рівні з метою підтримки діяльності поліцейського офіцера </w:t>
      </w:r>
      <w:r w:rsidR="007D4A2F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Сторожинецької міської територіальної громад,</w:t>
      </w:r>
      <w:r w:rsid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</w:t>
      </w:r>
      <w:r w:rsidR="00701DB7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В</w:t>
      </w:r>
      <w:r w:rsid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ідділення поліції №1 </w:t>
      </w:r>
      <w:r w:rsidR="007D4A2F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                    </w:t>
      </w:r>
      <w:r w:rsid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(м. Сторожинець) Ч</w:t>
      </w:r>
      <w:r w:rsidR="00B50E96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РУП ГУНП в Чернівецькій області</w:t>
      </w:r>
      <w:r w:rsidR="007D4A2F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, батальйону поліції особливого призначення (стрілецького) ГУНП в Чернівецькій області</w:t>
      </w:r>
      <w:r w:rsidR="00B50E96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та діяльності Сторожинецького відділу Чернівецької окружної прокуратури. </w:t>
      </w:r>
    </w:p>
    <w:p w:rsidR="00B50E96" w:rsidRDefault="00D12424" w:rsidP="00B50E9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Забезпечення особистої безпеки громадян, захист їх прав і свобод, законних інтересів, запобігання і припинення правопорушень, охорони і забезпечення громадського порядку; виявлення і розкриття злочинів, розшук осіб, які їх вчинили; забезпечення безпеки дорожнього руху; захист власності від злочинних посягань; виконання кримінальних покарань і адміністративних стягнень, участь у наданні соціальної та правової допомоги громадянам;</w:t>
      </w:r>
      <w:r w:rsidR="00B50E96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</w:t>
      </w:r>
      <w:r w:rsidRP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сприяння у межах своєї компетенції державним органам, підприємствам, установам і організаціям у виконанні покладених на них законом обов’язків - є пріоритетним напрямком діяльності в інтересах суспільства з урахуванням можливостей України, її економічного, соціального, істор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ичного та культурного розвитку.</w:t>
      </w:r>
    </w:p>
    <w:p w:rsidR="00D12424" w:rsidRDefault="00D12424" w:rsidP="00D1242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Наявність великої кількості невирішених проблем у право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хоронній діяльності на рівні територіальної громади</w:t>
      </w:r>
      <w:r w:rsidRP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не завжди дозволяє вийти на належний рівень ефективної реалі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зації заходів, визначених цією П</w:t>
      </w:r>
      <w:r w:rsidRP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рограмою – це пов’язано у значній мірі з відсутністю необхідних коштів, що не завжд</w:t>
      </w:r>
      <w:r w:rsidR="00701DB7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и дозволяє В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ідділенню поліції №1 (м. Сторожинець) ЧРУП ГУНП в Чернівецькій області</w:t>
      </w:r>
      <w:r w:rsidRP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</w:t>
      </w:r>
      <w:r w:rsidR="00B50E96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та Сторожинецькому відділу Чернівецької окружної прокуратури </w:t>
      </w:r>
      <w:r w:rsidRP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вийти на належний рівень ефективної реалізації своїх функцій.</w:t>
      </w:r>
    </w:p>
    <w:p w:rsidR="00B50E96" w:rsidRDefault="00B50E96" w:rsidP="00D1242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</w:p>
    <w:p w:rsidR="00D12424" w:rsidRDefault="00D12424" w:rsidP="00D1242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</w:p>
    <w:p w:rsidR="00827AA7" w:rsidRDefault="00827AA7" w:rsidP="005729F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E34F64" w:rsidRDefault="00E34F64" w:rsidP="00E34F64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608A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нспектор з питань НС та ЦЗ населення </w:t>
      </w:r>
    </w:p>
    <w:p w:rsidR="00E34F64" w:rsidRDefault="00E34F64" w:rsidP="00E34F64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608A9">
        <w:rPr>
          <w:rFonts w:ascii="Times New Roman" w:eastAsia="Calibri" w:hAnsi="Times New Roman"/>
          <w:b/>
          <w:sz w:val="28"/>
          <w:szCs w:val="28"/>
        </w:rPr>
        <w:t>та території</w:t>
      </w:r>
      <w:r>
        <w:rPr>
          <w:rFonts w:ascii="Times New Roman" w:eastAsia="Calibri" w:hAnsi="Times New Roman"/>
          <w:b/>
          <w:sz w:val="28"/>
          <w:szCs w:val="28"/>
        </w:rPr>
        <w:t xml:space="preserve"> військово-облікового бюро</w:t>
      </w:r>
    </w:p>
    <w:p w:rsidR="00E34F64" w:rsidRPr="002608A9" w:rsidRDefault="00E34F64" w:rsidP="00E34F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торожинецької міської ради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  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                                   Дмитро МІСИК</w:t>
      </w:r>
    </w:p>
    <w:p w:rsidR="00827AA7" w:rsidRDefault="00827AA7" w:rsidP="005729F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DA1B52" w:rsidRDefault="00DA1B52" w:rsidP="00DA1B52">
      <w:pPr>
        <w:suppressAutoHyphens/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7D4A2F" w:rsidRDefault="007D4A2F" w:rsidP="00DA1B52">
      <w:pPr>
        <w:suppressAutoHyphens/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827AA7" w:rsidRDefault="00827AA7" w:rsidP="005729F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827AA7" w:rsidRDefault="00827AA7" w:rsidP="00827AA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27AA7">
        <w:rPr>
          <w:rFonts w:ascii="Times New Roman" w:hAnsi="Times New Roman" w:cs="Times New Roman"/>
          <w:i/>
          <w:sz w:val="24"/>
          <w:szCs w:val="24"/>
        </w:rPr>
        <w:lastRenderedPageBreak/>
        <w:t>Додаток</w:t>
      </w:r>
      <w:r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p w:rsidR="00827AA7" w:rsidRDefault="00827AA7" w:rsidP="00827AA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 рішення Х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L</w:t>
      </w:r>
      <w:r w:rsidR="00D964BD">
        <w:rPr>
          <w:rFonts w:ascii="Times New Roman" w:hAnsi="Times New Roman" w:cs="Times New Roman"/>
          <w:i/>
          <w:sz w:val="24"/>
          <w:szCs w:val="24"/>
        </w:rPr>
        <w:t>І</w:t>
      </w:r>
      <w:r>
        <w:rPr>
          <w:rFonts w:ascii="Times New Roman" w:hAnsi="Times New Roman" w:cs="Times New Roman"/>
          <w:i/>
          <w:sz w:val="24"/>
          <w:szCs w:val="24"/>
        </w:rPr>
        <w:t xml:space="preserve"> позачергової сесії </w:t>
      </w:r>
    </w:p>
    <w:p w:rsidR="00827AA7" w:rsidRDefault="00827AA7" w:rsidP="00827AA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орожинецької міської ради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VIII</w:t>
      </w:r>
      <w:r w:rsidRPr="00827A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ликання</w:t>
      </w:r>
    </w:p>
    <w:p w:rsidR="00827AA7" w:rsidRPr="00827AA7" w:rsidRDefault="00D964BD" w:rsidP="00827AA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ід 02 серпня</w:t>
      </w:r>
      <w:r w:rsidR="00827AA7">
        <w:rPr>
          <w:rFonts w:ascii="Times New Roman" w:hAnsi="Times New Roman" w:cs="Times New Roman"/>
          <w:i/>
          <w:sz w:val="24"/>
          <w:szCs w:val="24"/>
        </w:rPr>
        <w:t xml:space="preserve"> 2024 р. №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-41</w:t>
      </w:r>
      <w:r w:rsidR="00827AA7" w:rsidRPr="00827AA7">
        <w:rPr>
          <w:rFonts w:ascii="Times New Roman" w:hAnsi="Times New Roman" w:cs="Times New Roman"/>
          <w:i/>
          <w:sz w:val="24"/>
          <w:szCs w:val="24"/>
        </w:rPr>
        <w:t>/2024</w:t>
      </w:r>
    </w:p>
    <w:p w:rsidR="00827AA7" w:rsidRDefault="00827AA7" w:rsidP="005729F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5729F7" w:rsidRDefault="005729F7" w:rsidP="005729F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  <w:r w:rsidRPr="005729F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  <w:t>5. Ресурсне забезпечення Програми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417"/>
        <w:gridCol w:w="1418"/>
        <w:gridCol w:w="2091"/>
      </w:tblGrid>
      <w:tr w:rsidR="005729F7" w:rsidRPr="003D5A1F" w:rsidTr="009A376B">
        <w:trPr>
          <w:jc w:val="center"/>
        </w:trPr>
        <w:tc>
          <w:tcPr>
            <w:tcW w:w="3369" w:type="dxa"/>
            <w:vMerge w:val="restart"/>
            <w:vAlign w:val="center"/>
          </w:tcPr>
          <w:p w:rsidR="005729F7" w:rsidRPr="00342F10" w:rsidRDefault="009A376B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жерела фінансування </w:t>
            </w:r>
            <w:r w:rsidR="00735D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729F7"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gridSpan w:val="3"/>
            <w:vAlign w:val="center"/>
          </w:tcPr>
          <w:p w:rsidR="005729F7" w:rsidRPr="00342F10" w:rsidRDefault="009A376B" w:rsidP="009A376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тапи в</w:t>
            </w:r>
            <w:r w:rsidR="005729F7"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конанн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грами             (тис. грн.)</w:t>
            </w:r>
            <w:r w:rsidR="005729F7"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1" w:type="dxa"/>
            <w:vMerge w:val="restart"/>
            <w:vAlign w:val="center"/>
          </w:tcPr>
          <w:p w:rsidR="005729F7" w:rsidRPr="00342F10" w:rsidRDefault="009A376B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гальний обсяг фінансування Програми (тис. грн.)</w:t>
            </w:r>
            <w:r w:rsidR="005729F7"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90D23" w:rsidRPr="003D5A1F" w:rsidTr="009A376B">
        <w:trPr>
          <w:cantSplit/>
          <w:trHeight w:val="1531"/>
          <w:jc w:val="center"/>
        </w:trPr>
        <w:tc>
          <w:tcPr>
            <w:tcW w:w="3369" w:type="dxa"/>
            <w:vMerge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5729F7" w:rsidRPr="00342F10" w:rsidRDefault="005729F7" w:rsidP="005729F7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</w:t>
            </w: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1417" w:type="dxa"/>
            <w:textDirection w:val="btLr"/>
            <w:vAlign w:val="center"/>
          </w:tcPr>
          <w:p w:rsidR="005729F7" w:rsidRPr="00342F10" w:rsidRDefault="005729F7" w:rsidP="005729F7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</w:t>
            </w: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ік </w:t>
            </w:r>
          </w:p>
        </w:tc>
        <w:tc>
          <w:tcPr>
            <w:tcW w:w="1418" w:type="dxa"/>
            <w:textDirection w:val="btLr"/>
            <w:vAlign w:val="center"/>
          </w:tcPr>
          <w:p w:rsidR="005729F7" w:rsidRPr="00342F10" w:rsidRDefault="005729F7" w:rsidP="005729F7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6</w:t>
            </w: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2091" w:type="dxa"/>
            <w:vMerge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90D23" w:rsidRPr="003D5A1F" w:rsidTr="009A376B">
        <w:trPr>
          <w:jc w:val="center"/>
        </w:trPr>
        <w:tc>
          <w:tcPr>
            <w:tcW w:w="3369" w:type="dxa"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4</w:t>
            </w:r>
          </w:p>
        </w:tc>
        <w:tc>
          <w:tcPr>
            <w:tcW w:w="2091" w:type="dxa"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5</w:t>
            </w:r>
          </w:p>
        </w:tc>
      </w:tr>
      <w:tr w:rsidR="00890D23" w:rsidRPr="00342F10" w:rsidTr="009A376B">
        <w:trPr>
          <w:jc w:val="center"/>
        </w:trPr>
        <w:tc>
          <w:tcPr>
            <w:tcW w:w="3369" w:type="dxa"/>
            <w:vAlign w:val="center"/>
          </w:tcPr>
          <w:p w:rsidR="005729F7" w:rsidRPr="00342F10" w:rsidRDefault="005729F7" w:rsidP="009A376B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сяг ресурсів</w:t>
            </w:r>
            <w:r w:rsidR="009A3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які пропонується залучати</w:t>
            </w: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559" w:type="dxa"/>
            <w:vAlign w:val="center"/>
          </w:tcPr>
          <w:p w:rsidR="005729F7" w:rsidRPr="00735DAF" w:rsidRDefault="00AC5DE1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F42E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565</w:t>
            </w:r>
          </w:p>
        </w:tc>
        <w:tc>
          <w:tcPr>
            <w:tcW w:w="1417" w:type="dxa"/>
            <w:vAlign w:val="center"/>
          </w:tcPr>
          <w:p w:rsidR="005729F7" w:rsidRPr="00735DAF" w:rsidRDefault="00B50E96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2960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705</w:t>
            </w:r>
          </w:p>
        </w:tc>
        <w:tc>
          <w:tcPr>
            <w:tcW w:w="1418" w:type="dxa"/>
            <w:vAlign w:val="center"/>
          </w:tcPr>
          <w:p w:rsidR="005729F7" w:rsidRPr="00735DAF" w:rsidRDefault="00B50E96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2960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300</w:t>
            </w:r>
          </w:p>
        </w:tc>
        <w:tc>
          <w:tcPr>
            <w:tcW w:w="2091" w:type="dxa"/>
            <w:vAlign w:val="center"/>
          </w:tcPr>
          <w:p w:rsidR="005729F7" w:rsidRPr="00735DAF" w:rsidRDefault="00B50E96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  <w:r w:rsidR="00485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570</w:t>
            </w:r>
          </w:p>
        </w:tc>
      </w:tr>
      <w:tr w:rsidR="00735DAF" w:rsidRPr="00342F10" w:rsidTr="009A376B">
        <w:trPr>
          <w:jc w:val="center"/>
        </w:trPr>
        <w:tc>
          <w:tcPr>
            <w:tcW w:w="3369" w:type="dxa"/>
            <w:vAlign w:val="center"/>
          </w:tcPr>
          <w:p w:rsidR="00735DAF" w:rsidRPr="009A376B" w:rsidRDefault="00735DAF" w:rsidP="009A376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1559" w:type="dxa"/>
            <w:vAlign w:val="center"/>
          </w:tcPr>
          <w:p w:rsidR="00735DAF" w:rsidRPr="00735DAF" w:rsidRDefault="00AC5DE1" w:rsidP="00344E7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F42E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65</w:t>
            </w:r>
          </w:p>
        </w:tc>
        <w:tc>
          <w:tcPr>
            <w:tcW w:w="1417" w:type="dxa"/>
            <w:vAlign w:val="center"/>
          </w:tcPr>
          <w:p w:rsidR="00735DAF" w:rsidRPr="00735DAF" w:rsidRDefault="00B50E96" w:rsidP="00344E7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96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 705 </w:t>
            </w:r>
          </w:p>
        </w:tc>
        <w:tc>
          <w:tcPr>
            <w:tcW w:w="1418" w:type="dxa"/>
            <w:vAlign w:val="center"/>
          </w:tcPr>
          <w:p w:rsidR="00735DAF" w:rsidRPr="00735DAF" w:rsidRDefault="00B50E96" w:rsidP="00344E7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96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00</w:t>
            </w:r>
          </w:p>
        </w:tc>
        <w:tc>
          <w:tcPr>
            <w:tcW w:w="2091" w:type="dxa"/>
            <w:vAlign w:val="center"/>
          </w:tcPr>
          <w:p w:rsidR="00735DAF" w:rsidRPr="00735DAF" w:rsidRDefault="00B50E96" w:rsidP="00344E7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4853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70</w:t>
            </w:r>
            <w:r w:rsidR="00296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729F7" w:rsidRPr="005729F7" w:rsidRDefault="005729F7" w:rsidP="005729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5729F7" w:rsidRPr="005729F7" w:rsidRDefault="005729F7" w:rsidP="005729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</w:p>
    <w:p w:rsidR="00E34F64" w:rsidRDefault="004853DF" w:rsidP="004853DF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608A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нспектор з питань НС та ЦЗ населення </w:t>
      </w:r>
    </w:p>
    <w:p w:rsidR="00E34F64" w:rsidRDefault="004853DF" w:rsidP="004853DF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608A9">
        <w:rPr>
          <w:rFonts w:ascii="Times New Roman" w:eastAsia="Calibri" w:hAnsi="Times New Roman"/>
          <w:b/>
          <w:sz w:val="28"/>
          <w:szCs w:val="28"/>
        </w:rPr>
        <w:t>та території</w:t>
      </w:r>
      <w:r w:rsidR="00E34F64">
        <w:rPr>
          <w:rFonts w:ascii="Times New Roman" w:eastAsia="Calibri" w:hAnsi="Times New Roman"/>
          <w:b/>
          <w:sz w:val="28"/>
          <w:szCs w:val="28"/>
        </w:rPr>
        <w:t xml:space="preserve"> військово-облікового бюро</w:t>
      </w:r>
    </w:p>
    <w:p w:rsidR="004853DF" w:rsidRPr="002608A9" w:rsidRDefault="00E34F64" w:rsidP="004853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торожинецької міської ради</w:t>
      </w:r>
      <w:r w:rsidR="004853DF" w:rsidRPr="002608A9">
        <w:rPr>
          <w:rFonts w:ascii="Times New Roman" w:eastAsia="Calibri" w:hAnsi="Times New Roman"/>
          <w:b/>
          <w:sz w:val="28"/>
          <w:szCs w:val="28"/>
        </w:rPr>
        <w:t xml:space="preserve">  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4853DF" w:rsidRPr="002608A9">
        <w:rPr>
          <w:rFonts w:ascii="Times New Roman" w:eastAsia="Calibri" w:hAnsi="Times New Roman"/>
          <w:b/>
          <w:sz w:val="28"/>
          <w:szCs w:val="28"/>
        </w:rPr>
        <w:t xml:space="preserve">                                   Дмитро МІСИК</w:t>
      </w:r>
    </w:p>
    <w:p w:rsidR="005729F7" w:rsidRPr="005729F7" w:rsidRDefault="005729F7" w:rsidP="005729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</w:p>
    <w:p w:rsidR="00701DB7" w:rsidRPr="005729F7" w:rsidRDefault="00701DB7" w:rsidP="005729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701DB7" w:rsidRPr="005729F7" w:rsidRDefault="00701DB7" w:rsidP="005729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</w:p>
    <w:p w:rsidR="00701DB7" w:rsidRPr="005729F7" w:rsidRDefault="00701DB7" w:rsidP="005729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890D23" w:rsidRDefault="00890D23" w:rsidP="00890D23">
      <w:pPr>
        <w:jc w:val="center"/>
        <w:rPr>
          <w:rFonts w:ascii="Times New Roman" w:hAnsi="Times New Roman" w:cs="Times New Roman"/>
          <w:sz w:val="28"/>
          <w:szCs w:val="28"/>
        </w:rPr>
        <w:sectPr w:rsidR="00890D23" w:rsidSect="00E5605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90D23" w:rsidRPr="00A908B4" w:rsidRDefault="00F42EFB" w:rsidP="00926E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6670</wp:posOffset>
                </wp:positionH>
                <wp:positionV relativeFrom="paragraph">
                  <wp:posOffset>-952500</wp:posOffset>
                </wp:positionV>
                <wp:extent cx="5501640" cy="670560"/>
                <wp:effectExtent l="0" t="0" r="381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EFB" w:rsidRDefault="00F42EFB" w:rsidP="00F42EF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Додаток 3 </w:t>
                            </w:r>
                          </w:p>
                          <w:p w:rsidR="00F42EFB" w:rsidRDefault="00F42EFB" w:rsidP="00F42EFB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до рішення Х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</w:t>
                            </w:r>
                            <w:r w:rsidR="00D964B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І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F42EFB" w:rsidRPr="00827AA7" w:rsidRDefault="00D964BD" w:rsidP="00F42EFB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від 02 серпня</w:t>
                            </w:r>
                            <w:r w:rsidR="00F42EF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2024 р. №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 -</w:t>
                            </w:r>
                            <w:r w:rsidR="00DF207A" w:rsidRPr="00DF207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="00F42EFB"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/2024</w:t>
                            </w:r>
                            <w:r w:rsidR="00DF207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42EFB" w:rsidRDefault="00F42EF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F42EFB" w:rsidRPr="00F42EFB" w:rsidRDefault="00F42EF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02.1pt;margin-top:-75pt;width:433.2pt;height:5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" fillcolor="white [3201]" stroked="f" strokeweight=".5pt">
                <v:textbox>
                  <w:txbxContent>
                    <w:p w:rsidR="00F42EFB" w:rsidRDefault="00F42EFB" w:rsidP="00F42EFB">
                      <w:pPr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Додаток 3 </w:t>
                      </w:r>
                    </w:p>
                    <w:p w:rsidR="00F42EFB" w:rsidRDefault="00F42EFB" w:rsidP="00F42EFB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до рішення Х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L</w:t>
                      </w:r>
                      <w:r w:rsidR="00D964B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І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позачергової сесії Сторожинецької міської ради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VIII</w:t>
                      </w:r>
                      <w:r w:rsidRPr="00827AA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кликання</w:t>
                      </w:r>
                    </w:p>
                    <w:p w:rsidR="00F42EFB" w:rsidRPr="00827AA7" w:rsidRDefault="00D964BD" w:rsidP="00F42EFB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від 02 серпня</w:t>
                      </w:r>
                      <w:r w:rsidR="00F42EF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2024 р. №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  <w:t xml:space="preserve">           -</w:t>
                      </w:r>
                      <w:r w:rsidR="00DF207A" w:rsidRPr="00DF207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  <w:t>1</w:t>
                      </w:r>
                      <w:r w:rsidR="00F42EFB" w:rsidRPr="00827AA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/2024</w:t>
                      </w:r>
                      <w:r w:rsidR="00DF207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F42EFB" w:rsidRDefault="00F42EFB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:rsidR="00F42EFB" w:rsidRPr="00F42EFB" w:rsidRDefault="00F42EFB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D23" w:rsidRPr="00A908B4">
        <w:rPr>
          <w:rFonts w:ascii="Times New Roman" w:hAnsi="Times New Roman" w:cs="Times New Roman"/>
          <w:b/>
          <w:sz w:val="28"/>
          <w:szCs w:val="28"/>
        </w:rPr>
        <w:t xml:space="preserve">6. Напрями діяльності та заходи Програми 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60"/>
        <w:gridCol w:w="4368"/>
        <w:gridCol w:w="2126"/>
        <w:gridCol w:w="1985"/>
        <w:gridCol w:w="850"/>
        <w:gridCol w:w="851"/>
        <w:gridCol w:w="708"/>
        <w:gridCol w:w="851"/>
        <w:gridCol w:w="2551"/>
      </w:tblGrid>
      <w:tr w:rsidR="00274AB6" w:rsidRPr="00874C2E" w:rsidTr="00655FE1">
        <w:tc>
          <w:tcPr>
            <w:tcW w:w="560" w:type="dxa"/>
            <w:vMerge w:val="restart"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№ п/</w:t>
            </w:r>
            <w:proofErr w:type="spellStart"/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AA7729" w:rsidRPr="00874C2E" w:rsidRDefault="00AA7729" w:rsidP="00AA7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напряму діяльності, заходи  </w:t>
            </w:r>
          </w:p>
        </w:tc>
        <w:tc>
          <w:tcPr>
            <w:tcW w:w="2126" w:type="dxa"/>
            <w:vMerge w:val="restart"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</w:rPr>
              <w:t>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ікуваний результат </w:t>
            </w:r>
          </w:p>
        </w:tc>
      </w:tr>
      <w:tr w:rsidR="00655FE1" w:rsidRPr="00874C2E" w:rsidTr="00655FE1">
        <w:trPr>
          <w:cantSplit/>
          <w:trHeight w:val="1354"/>
        </w:trPr>
        <w:tc>
          <w:tcPr>
            <w:tcW w:w="560" w:type="dxa"/>
            <w:vMerge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AA7729" w:rsidRPr="00874C2E" w:rsidRDefault="00AA7729" w:rsidP="00AA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AA7729" w:rsidRPr="00874C2E" w:rsidRDefault="00AA7729" w:rsidP="00AA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AA7729" w:rsidRPr="00874C2E" w:rsidRDefault="00AA7729" w:rsidP="00AA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AA7729" w:rsidRPr="00874C2E" w:rsidRDefault="00AA7729" w:rsidP="00AA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DAF" w:rsidRPr="000C0460" w:rsidTr="00655FE1">
        <w:tc>
          <w:tcPr>
            <w:tcW w:w="56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  <w:vAlign w:val="center"/>
          </w:tcPr>
          <w:p w:rsidR="00874C2E" w:rsidRPr="00735DAF" w:rsidRDefault="00874C2E" w:rsidP="00274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r w:rsidR="009A376B">
              <w:rPr>
                <w:rFonts w:ascii="Times New Roman" w:hAnsi="Times New Roman" w:cs="Times New Roman"/>
                <w:sz w:val="24"/>
                <w:szCs w:val="24"/>
              </w:rPr>
              <w:t xml:space="preserve"> будівель чи</w:t>
            </w: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 будівництво будівель, проведення ремонтних робіт для відкриття і функціонування «Поліцейської станції»                                      в с. Нові Бросківці </w:t>
            </w:r>
          </w:p>
        </w:tc>
        <w:tc>
          <w:tcPr>
            <w:tcW w:w="2126" w:type="dxa"/>
            <w:vMerge w:val="restart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Відділення  поліції № 1                      (м. Сторожинець) ЧРУП ГУНП         в Чернівецькій області, Сторожинецька міська рада </w:t>
            </w:r>
          </w:p>
        </w:tc>
        <w:tc>
          <w:tcPr>
            <w:tcW w:w="1985" w:type="dxa"/>
            <w:vMerge w:val="restart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85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vMerge w:val="restart"/>
            <w:vAlign w:val="center"/>
          </w:tcPr>
          <w:p w:rsidR="00874C2E" w:rsidRPr="00735DAF" w:rsidRDefault="009A376B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належного рівня роботи працівників поліції для  п</w:t>
            </w:r>
            <w:r w:rsidR="00874C2E" w:rsidRPr="00735DAF">
              <w:rPr>
                <w:rFonts w:ascii="Times New Roman" w:hAnsi="Times New Roman" w:cs="Times New Roman"/>
                <w:sz w:val="24"/>
                <w:szCs w:val="24"/>
              </w:rPr>
              <w:t>окращення криміногенної ситуації, зниження кількості злочинних проявів</w:t>
            </w:r>
          </w:p>
        </w:tc>
      </w:tr>
      <w:tr w:rsidR="00735DAF" w:rsidRPr="00735DAF" w:rsidTr="00655FE1">
        <w:tc>
          <w:tcPr>
            <w:tcW w:w="56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8" w:type="dxa"/>
            <w:vAlign w:val="center"/>
          </w:tcPr>
          <w:p w:rsidR="00874C2E" w:rsidRPr="00735DAF" w:rsidRDefault="00874C2E" w:rsidP="009A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r w:rsidR="009A376B">
              <w:rPr>
                <w:rFonts w:ascii="Times New Roman" w:hAnsi="Times New Roman" w:cs="Times New Roman"/>
                <w:sz w:val="24"/>
                <w:szCs w:val="24"/>
              </w:rPr>
              <w:t xml:space="preserve"> будівель чи</w:t>
            </w: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 будівництво будівель, проведення ремонтних робіт для відкриття і функціонування «Центрів безпеки»</w:t>
            </w:r>
          </w:p>
        </w:tc>
        <w:tc>
          <w:tcPr>
            <w:tcW w:w="2126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DAF" w:rsidRPr="00735DAF" w:rsidTr="00655FE1">
        <w:tc>
          <w:tcPr>
            <w:tcW w:w="56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8" w:type="dxa"/>
            <w:vAlign w:val="center"/>
          </w:tcPr>
          <w:p w:rsidR="00874C2E" w:rsidRPr="00735DAF" w:rsidRDefault="00874C2E" w:rsidP="0092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Придбання оргтехніки та офісних </w:t>
            </w:r>
            <w:proofErr w:type="spellStart"/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приналежностей</w:t>
            </w:r>
            <w:proofErr w:type="spellEnd"/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, канцелярії, послуги із заправки картриджів, оплата послуг Інтернету, ремонт оргтехнік</w:t>
            </w:r>
            <w:r w:rsidR="007B62A9">
              <w:rPr>
                <w:rFonts w:ascii="Times New Roman" w:hAnsi="Times New Roman" w:cs="Times New Roman"/>
                <w:sz w:val="24"/>
                <w:szCs w:val="24"/>
              </w:rPr>
              <w:t>и для забезпечення роботи «Поліц</w:t>
            </w: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ейських станцій», «Центрів безпеки», відділів Поліції</w:t>
            </w:r>
          </w:p>
        </w:tc>
        <w:tc>
          <w:tcPr>
            <w:tcW w:w="2126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1" w:type="dxa"/>
            <w:vMerge w:val="restart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</w:tc>
      </w:tr>
      <w:tr w:rsidR="00735DAF" w:rsidRPr="00735DAF" w:rsidTr="00655FE1">
        <w:tc>
          <w:tcPr>
            <w:tcW w:w="56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8" w:type="dxa"/>
            <w:vAlign w:val="center"/>
          </w:tcPr>
          <w:p w:rsidR="00874C2E" w:rsidRPr="00735DAF" w:rsidRDefault="00874C2E" w:rsidP="00274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дбання автомобілів для поліцейського офіцера громади Відділення поліції № 1  (м. Сторожинець)</w:t>
            </w:r>
          </w:p>
        </w:tc>
        <w:tc>
          <w:tcPr>
            <w:tcW w:w="2126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135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51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4C2E" w:rsidRPr="00735DAF" w:rsidRDefault="00F42EFB" w:rsidP="00874C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4D746" wp14:editId="646359FD">
                <wp:simplePos x="0" y="0"/>
                <wp:positionH relativeFrom="column">
                  <wp:posOffset>3859530</wp:posOffset>
                </wp:positionH>
                <wp:positionV relativeFrom="paragraph">
                  <wp:posOffset>-548640</wp:posOffset>
                </wp:positionV>
                <wp:extent cx="5501640" cy="670560"/>
                <wp:effectExtent l="0" t="0" r="381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EFB" w:rsidRDefault="00F42EFB" w:rsidP="00F42EF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родовження додатку 3 </w:t>
                            </w:r>
                          </w:p>
                          <w:p w:rsidR="00D964BD" w:rsidRDefault="00D964BD" w:rsidP="00D964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до рішення Х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І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D964BD" w:rsidRPr="00827AA7" w:rsidRDefault="00D964BD" w:rsidP="00D964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від 02 серпня 2024 р. №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 -</w:t>
                            </w:r>
                            <w:r w:rsidRPr="00DF207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/2024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42EFB" w:rsidRDefault="00F42EFB" w:rsidP="00F42EF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F42EFB" w:rsidRPr="00F42EFB" w:rsidRDefault="00F42EFB" w:rsidP="00F42EF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303.9pt;margin-top:-43.2pt;width:433.2pt;height:52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" fillcolor="white [3201]" stroked="f" strokeweight=".5pt">
                <v:textbox>
                  <w:txbxContent>
                    <w:p w:rsidR="00F42EFB" w:rsidRDefault="00F42EFB" w:rsidP="00F42EFB">
                      <w:pPr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Продовження додатку 3 </w:t>
                      </w:r>
                    </w:p>
                    <w:p w:rsidR="00D964BD" w:rsidRDefault="00D964BD" w:rsidP="00D964BD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до рішення Х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І позачергової сесії Сторожинецької міської ради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VIII</w:t>
                      </w:r>
                      <w:r w:rsidRPr="00827AA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кликання</w:t>
                      </w:r>
                    </w:p>
                    <w:p w:rsidR="00D964BD" w:rsidRPr="00827AA7" w:rsidRDefault="00D964BD" w:rsidP="00D964BD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від 02 серпня 2024 р. №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  <w:t xml:space="preserve">           -</w:t>
                      </w:r>
                      <w:r w:rsidRPr="00DF207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827AA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/2024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F42EFB" w:rsidRDefault="00F42EFB" w:rsidP="00F42EFB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:rsidR="00F42EFB" w:rsidRPr="00F42EFB" w:rsidRDefault="00F42EFB" w:rsidP="00F42EFB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60"/>
        <w:gridCol w:w="4368"/>
        <w:gridCol w:w="2126"/>
        <w:gridCol w:w="1985"/>
        <w:gridCol w:w="850"/>
        <w:gridCol w:w="851"/>
        <w:gridCol w:w="708"/>
        <w:gridCol w:w="851"/>
        <w:gridCol w:w="2551"/>
      </w:tblGrid>
      <w:tr w:rsidR="00735DAF" w:rsidRPr="00735DAF" w:rsidTr="00527849">
        <w:tc>
          <w:tcPr>
            <w:tcW w:w="560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№ п/</w:t>
            </w:r>
            <w:proofErr w:type="spellStart"/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напряму діяльності, заходи  </w:t>
            </w:r>
          </w:p>
        </w:tc>
        <w:tc>
          <w:tcPr>
            <w:tcW w:w="2126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овані витрати на реалізацію 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ікуваний результат </w:t>
            </w:r>
          </w:p>
        </w:tc>
      </w:tr>
      <w:tr w:rsidR="00735DAF" w:rsidRPr="00735DAF" w:rsidTr="009A376B">
        <w:trPr>
          <w:cantSplit/>
          <w:trHeight w:val="1241"/>
        </w:trPr>
        <w:tc>
          <w:tcPr>
            <w:tcW w:w="560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9A" w:rsidRPr="00735DAF" w:rsidTr="00F606FA">
        <w:trPr>
          <w:cantSplit/>
          <w:trHeight w:val="1241"/>
        </w:trPr>
        <w:tc>
          <w:tcPr>
            <w:tcW w:w="560" w:type="dxa"/>
            <w:vAlign w:val="center"/>
          </w:tcPr>
          <w:p w:rsidR="0065229A" w:rsidRPr="00735DAF" w:rsidRDefault="0065229A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8" w:type="dxa"/>
            <w:vAlign w:val="center"/>
          </w:tcPr>
          <w:p w:rsidR="0065229A" w:rsidRPr="00735DAF" w:rsidRDefault="0065229A" w:rsidP="00C3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провадження «</w:t>
            </w:r>
            <w:proofErr w:type="spellStart"/>
            <w:r w:rsidRPr="00735D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Custody</w:t>
            </w:r>
            <w:proofErr w:type="spellEnd"/>
            <w:r w:rsidRPr="00735D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735D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Records</w:t>
            </w:r>
            <w:proofErr w:type="spellEnd"/>
            <w:r w:rsidRPr="00735D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 – система електронної фіксації всіх дій, поліцейських та затриманих осіб</w:t>
            </w:r>
          </w:p>
        </w:tc>
        <w:tc>
          <w:tcPr>
            <w:tcW w:w="2126" w:type="dxa"/>
            <w:vMerge w:val="restart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Відділення  поліції № 1                      (м. Сторожинець) ЧРУП ГУНП         в Чернівецькій області, Сторожинецька міська рада </w:t>
            </w:r>
          </w:p>
        </w:tc>
        <w:tc>
          <w:tcPr>
            <w:tcW w:w="1985" w:type="dxa"/>
            <w:vMerge w:val="restart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850" w:type="dxa"/>
            <w:vAlign w:val="center"/>
          </w:tcPr>
          <w:p w:rsidR="0065229A" w:rsidRPr="00735DAF" w:rsidRDefault="0065229A" w:rsidP="00C3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65229A" w:rsidRPr="00735DAF" w:rsidRDefault="0065229A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vAlign w:val="center"/>
          </w:tcPr>
          <w:p w:rsidR="0065229A" w:rsidRPr="00735DAF" w:rsidRDefault="0065229A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</w:tc>
      </w:tr>
      <w:tr w:rsidR="0065229A" w:rsidRPr="00735DAF" w:rsidTr="00527849">
        <w:tc>
          <w:tcPr>
            <w:tcW w:w="560" w:type="dxa"/>
            <w:vAlign w:val="center"/>
          </w:tcPr>
          <w:p w:rsidR="0065229A" w:rsidRPr="009A376B" w:rsidRDefault="0065229A" w:rsidP="005278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368" w:type="dxa"/>
            <w:vAlign w:val="center"/>
          </w:tcPr>
          <w:p w:rsidR="0065229A" w:rsidRPr="009A376B" w:rsidRDefault="0065229A" w:rsidP="005278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Покращення матеріально-технічного забезпечення відділень поліції, придбання паливно-мастильних матеріалів, автозапчастин та іншого обладнання, устаткування до службових автомобілів поліції, тощо</w:t>
            </w:r>
          </w:p>
        </w:tc>
        <w:tc>
          <w:tcPr>
            <w:tcW w:w="2126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vMerge w:val="restart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</w:tc>
      </w:tr>
      <w:tr w:rsidR="0065229A" w:rsidRPr="00735DAF" w:rsidTr="00527849">
        <w:tc>
          <w:tcPr>
            <w:tcW w:w="560" w:type="dxa"/>
            <w:vAlign w:val="center"/>
          </w:tcPr>
          <w:p w:rsidR="0065229A" w:rsidRPr="009A376B" w:rsidRDefault="0065229A" w:rsidP="005278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368" w:type="dxa"/>
            <w:vAlign w:val="center"/>
          </w:tcPr>
          <w:p w:rsidR="0065229A" w:rsidRPr="009A376B" w:rsidRDefault="0065229A" w:rsidP="005278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Придбання комп'ютерної техніки та іншої оргтехніки (персональні комп'ютери, принтери, сканери) їх обслуговування та ремонт, тощо</w:t>
            </w:r>
          </w:p>
        </w:tc>
        <w:tc>
          <w:tcPr>
            <w:tcW w:w="2126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1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9A" w:rsidRPr="00735DAF" w:rsidTr="00527849">
        <w:tc>
          <w:tcPr>
            <w:tcW w:w="560" w:type="dxa"/>
            <w:vAlign w:val="center"/>
          </w:tcPr>
          <w:p w:rsidR="0065229A" w:rsidRPr="009A376B" w:rsidRDefault="0065229A" w:rsidP="005278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368" w:type="dxa"/>
            <w:vAlign w:val="center"/>
          </w:tcPr>
          <w:p w:rsidR="0065229A" w:rsidRDefault="0065229A" w:rsidP="005278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Проведення ремонтних (косметичних) робіт службових приміщень, кімнатах затриманих (доставлених) до відділу поліції</w:t>
            </w:r>
          </w:p>
          <w:p w:rsidR="0065229A" w:rsidRPr="009A376B" w:rsidRDefault="0065229A" w:rsidP="0052784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1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DAF" w:rsidRPr="00735DAF" w:rsidTr="00527849">
        <w:tc>
          <w:tcPr>
            <w:tcW w:w="560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</w:t>
            </w:r>
            <w:proofErr w:type="spellStart"/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напряму діяльності, заходи  </w:t>
            </w:r>
          </w:p>
        </w:tc>
        <w:tc>
          <w:tcPr>
            <w:tcW w:w="2126" w:type="dxa"/>
            <w:vMerge w:val="restart"/>
            <w:vAlign w:val="center"/>
          </w:tcPr>
          <w:p w:rsidR="00874C2E" w:rsidRPr="00735DAF" w:rsidRDefault="00F42EFB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52E24A" wp14:editId="5BC01A75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-1198880</wp:posOffset>
                      </wp:positionV>
                      <wp:extent cx="5501640" cy="670560"/>
                      <wp:effectExtent l="0" t="0" r="3810" b="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164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2EFB" w:rsidRDefault="00F42EFB" w:rsidP="00F42EFB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Продовження додатку 3 </w:t>
                                  </w:r>
                                </w:p>
                                <w:p w:rsidR="00D964BD" w:rsidRDefault="00D964BD" w:rsidP="00D964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до рішення Х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І позачергової сесії Сторожинецької міської рад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III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скликання</w:t>
                                  </w:r>
                                </w:p>
                                <w:p w:rsidR="00D964BD" w:rsidRPr="00827AA7" w:rsidRDefault="00D964BD" w:rsidP="00D964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від 02 серпня 2024 р. №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         -</w:t>
                                  </w:r>
                                  <w:r w:rsidRPr="00DF207A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1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/202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F42EFB" w:rsidRDefault="00F42EFB" w:rsidP="00F42EFB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42EFB" w:rsidRPr="00F42EFB" w:rsidRDefault="00F42EFB" w:rsidP="00F42EFB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28" type="#_x0000_t202" style="position:absolute;left:0;text-align:left;margin-left:55.9pt;margin-top:-94.4pt;width:433.2pt;height:5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" fillcolor="white [3201]" stroked="f" strokeweight=".5pt">
                      <v:textbox>
                        <w:txbxContent>
                          <w:p w:rsidR="00F42EFB" w:rsidRDefault="00F42EFB" w:rsidP="00F42EF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родовження додатку 3 </w:t>
                            </w:r>
                          </w:p>
                          <w:p w:rsidR="00D964BD" w:rsidRDefault="00D964BD" w:rsidP="00D964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до рішення Х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І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D964BD" w:rsidRPr="00827AA7" w:rsidRDefault="00D964BD" w:rsidP="00D964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від 02 серпня 2024 р. №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 -</w:t>
                            </w:r>
                            <w:r w:rsidRPr="00DF207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/2024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42EFB" w:rsidRDefault="00F42EFB" w:rsidP="00F42EF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F42EFB" w:rsidRPr="00F42EFB" w:rsidRDefault="00F42EFB" w:rsidP="00F42EF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4C2E"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овані витрати на реалізацію 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ікуваний результат </w:t>
            </w:r>
          </w:p>
        </w:tc>
      </w:tr>
      <w:tr w:rsidR="00735DAF" w:rsidRPr="00735DAF" w:rsidTr="003D5A1F">
        <w:trPr>
          <w:cantSplit/>
          <w:trHeight w:val="1241"/>
        </w:trPr>
        <w:tc>
          <w:tcPr>
            <w:tcW w:w="560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3DF" w:rsidRPr="00735DAF" w:rsidTr="00985008">
        <w:trPr>
          <w:cantSplit/>
          <w:trHeight w:val="1241"/>
        </w:trPr>
        <w:tc>
          <w:tcPr>
            <w:tcW w:w="560" w:type="dxa"/>
            <w:vAlign w:val="center"/>
          </w:tcPr>
          <w:p w:rsidR="004853DF" w:rsidRPr="009A376B" w:rsidRDefault="004853DF" w:rsidP="00C369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4368" w:type="dxa"/>
            <w:vAlign w:val="center"/>
          </w:tcPr>
          <w:p w:rsidR="004853DF" w:rsidRPr="009A376B" w:rsidRDefault="004853DF" w:rsidP="00C369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 xml:space="preserve">Забезпечення працівників ГРПП, СОГ та ДОП логістичними пристроями з відповідним програмним забезпеченням (планшети, </w:t>
            </w:r>
            <w:proofErr w:type="spellStart"/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бодікамери</w:t>
            </w:r>
            <w:proofErr w:type="spellEnd"/>
            <w:r w:rsidRPr="009A376B">
              <w:rPr>
                <w:rFonts w:ascii="Times New Roman" w:hAnsi="Times New Roman" w:cs="Times New Roman"/>
                <w:sz w:val="23"/>
                <w:szCs w:val="23"/>
              </w:rPr>
              <w:t xml:space="preserve">, драгери, </w:t>
            </w:r>
            <w:proofErr w:type="spellStart"/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відеореєстратори</w:t>
            </w:r>
            <w:proofErr w:type="spellEnd"/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, тощо) Придбання столів, стільців, іншого офісного обладнання для службових кабінетів</w:t>
            </w:r>
          </w:p>
        </w:tc>
        <w:tc>
          <w:tcPr>
            <w:tcW w:w="2126" w:type="dxa"/>
            <w:vMerge w:val="restart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Відділення  поліції № 1                      (м. Сторожинець) ЧРУП ГУНП         в Чернівецькій області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освіти Сторожинецької міської ради, </w:t>
            </w: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Сторожинецька міська рада </w:t>
            </w:r>
          </w:p>
        </w:tc>
        <w:tc>
          <w:tcPr>
            <w:tcW w:w="1985" w:type="dxa"/>
            <w:vMerge w:val="restart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850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</w:tc>
      </w:tr>
      <w:tr w:rsidR="004853DF" w:rsidRPr="00735DAF" w:rsidTr="00985008">
        <w:trPr>
          <w:cantSplit/>
          <w:trHeight w:val="1241"/>
        </w:trPr>
        <w:tc>
          <w:tcPr>
            <w:tcW w:w="560" w:type="dxa"/>
            <w:vAlign w:val="center"/>
          </w:tcPr>
          <w:p w:rsidR="004853DF" w:rsidRPr="009A376B" w:rsidRDefault="004853DF" w:rsidP="00C369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4368" w:type="dxa"/>
            <w:vAlign w:val="center"/>
          </w:tcPr>
          <w:p w:rsidR="004853DF" w:rsidRPr="009A376B" w:rsidRDefault="004853DF" w:rsidP="00C369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Виготовлення відеороликів, поліграфічної продукції та інших матеріалів профілактичного змісту</w:t>
            </w:r>
          </w:p>
        </w:tc>
        <w:tc>
          <w:tcPr>
            <w:tcW w:w="2126" w:type="dxa"/>
            <w:vMerge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ування населення, що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ек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едовища у громаді </w:t>
            </w:r>
          </w:p>
        </w:tc>
      </w:tr>
      <w:tr w:rsidR="004853DF" w:rsidRPr="00735DAF" w:rsidTr="00527849">
        <w:tc>
          <w:tcPr>
            <w:tcW w:w="560" w:type="dxa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68" w:type="dxa"/>
            <w:vAlign w:val="center"/>
          </w:tcPr>
          <w:p w:rsidR="004853DF" w:rsidRPr="003D5A1F" w:rsidRDefault="004853DF" w:rsidP="005278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5A1F">
              <w:rPr>
                <w:rFonts w:ascii="Times New Roman" w:hAnsi="Times New Roman" w:cs="Times New Roman"/>
                <w:sz w:val="23"/>
                <w:szCs w:val="23"/>
              </w:rPr>
              <w:t>Виготовлення та розміщення у навчальних закладах інформаційних стендів з роз’ясненнями їх прав, обов’язків та відповідальності за вчинення ними протиправних дій відповідно до чинного законодавства України, а також порядок звернення до компетентних відомств, які діють у сфері захисту прав дітей, з розміщенням фото та відомостями про поліцейських, які закріплені за навчальним закладом</w:t>
            </w:r>
          </w:p>
        </w:tc>
        <w:tc>
          <w:tcPr>
            <w:tcW w:w="2126" w:type="dxa"/>
            <w:vMerge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vAlign w:val="center"/>
          </w:tcPr>
          <w:p w:rsidR="004853DF" w:rsidRPr="00735DAF" w:rsidRDefault="004853DF" w:rsidP="004D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1F3C">
              <w:rPr>
                <w:rFonts w:ascii="Times New Roman" w:hAnsi="Times New Roman" w:cs="Times New Roman"/>
                <w:sz w:val="24"/>
                <w:szCs w:val="24"/>
              </w:rPr>
              <w:t>рофілактика правопорушень, щодо недопущення втягнення неповнолітніх у злочинну діяльність</w:t>
            </w:r>
          </w:p>
        </w:tc>
      </w:tr>
      <w:tr w:rsidR="003D5A1F" w:rsidRPr="00874C2E" w:rsidTr="00CF17B6">
        <w:tc>
          <w:tcPr>
            <w:tcW w:w="560" w:type="dxa"/>
            <w:vMerge w:val="restart"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</w:t>
            </w:r>
            <w:proofErr w:type="spellStart"/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напряму діяльності, заходи  </w:t>
            </w:r>
          </w:p>
        </w:tc>
        <w:tc>
          <w:tcPr>
            <w:tcW w:w="2126" w:type="dxa"/>
            <w:vMerge w:val="restart"/>
            <w:vAlign w:val="center"/>
          </w:tcPr>
          <w:p w:rsidR="003D5A1F" w:rsidRPr="00874C2E" w:rsidRDefault="00F42EFB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C3D1B8" wp14:editId="3A516A2B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-1251585</wp:posOffset>
                      </wp:positionV>
                      <wp:extent cx="5501640" cy="670560"/>
                      <wp:effectExtent l="0" t="0" r="3810" b="0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164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2EFB" w:rsidRDefault="00F42EFB" w:rsidP="00F42EFB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Продовження додатку 3 </w:t>
                                  </w:r>
                                </w:p>
                                <w:p w:rsidR="00D964BD" w:rsidRDefault="00D964BD" w:rsidP="00D964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до рішення Х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І позачергової сесії Сторожинецької міської рад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III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скликання</w:t>
                                  </w:r>
                                </w:p>
                                <w:p w:rsidR="00D964BD" w:rsidRPr="00827AA7" w:rsidRDefault="00D964BD" w:rsidP="00D964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від 02 серпня 2024 р. №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         -</w:t>
                                  </w:r>
                                  <w:r w:rsidRPr="00DF207A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1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/202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F42EFB" w:rsidRDefault="00F42EFB" w:rsidP="00F42EFB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42EFB" w:rsidRPr="00F42EFB" w:rsidRDefault="00F42EFB" w:rsidP="00F42EFB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29" type="#_x0000_t202" style="position:absolute;left:0;text-align:left;margin-left:58.5pt;margin-top:-98.55pt;width:433.2pt;height:5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" fillcolor="white [3201]" stroked="f" strokeweight=".5pt">
                      <v:textbox>
                        <w:txbxContent>
                          <w:p w:rsidR="00F42EFB" w:rsidRDefault="00F42EFB" w:rsidP="00F42EF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родовження додатку 3 </w:t>
                            </w:r>
                          </w:p>
                          <w:p w:rsidR="00D964BD" w:rsidRDefault="00D964BD" w:rsidP="00D964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до рішення Х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І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D964BD" w:rsidRPr="00827AA7" w:rsidRDefault="00D964BD" w:rsidP="00D964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від 02 серпня 2024 р. №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 -</w:t>
                            </w:r>
                            <w:r w:rsidRPr="00DF207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/2024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42EFB" w:rsidRDefault="00F42EFB" w:rsidP="00F42EF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F42EFB" w:rsidRPr="00F42EFB" w:rsidRDefault="00F42EFB" w:rsidP="00F42EF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5A1F"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</w:rPr>
              <w:t>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ікуваний результат </w:t>
            </w:r>
          </w:p>
        </w:tc>
      </w:tr>
      <w:tr w:rsidR="003D5A1F" w:rsidRPr="00874C2E" w:rsidTr="00CF17B6">
        <w:trPr>
          <w:cantSplit/>
          <w:trHeight w:val="1354"/>
        </w:trPr>
        <w:tc>
          <w:tcPr>
            <w:tcW w:w="560" w:type="dxa"/>
            <w:vMerge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D5A1F" w:rsidRPr="00874C2E" w:rsidRDefault="003D5A1F" w:rsidP="00CF17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3D5A1F" w:rsidRPr="00874C2E" w:rsidRDefault="003D5A1F" w:rsidP="00CF17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3D5A1F" w:rsidRPr="00874C2E" w:rsidRDefault="003D5A1F" w:rsidP="00CF17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3D5A1F" w:rsidRPr="00874C2E" w:rsidRDefault="003D5A1F" w:rsidP="00CF17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3DF" w:rsidRPr="00874C2E" w:rsidTr="00CC6BF6">
        <w:trPr>
          <w:cantSplit/>
          <w:trHeight w:val="1354"/>
        </w:trPr>
        <w:tc>
          <w:tcPr>
            <w:tcW w:w="560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68" w:type="dxa"/>
            <w:vAlign w:val="center"/>
          </w:tcPr>
          <w:p w:rsidR="004853DF" w:rsidRPr="003D5A1F" w:rsidRDefault="004853DF" w:rsidP="00C36946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3D5A1F">
              <w:rPr>
                <w:rFonts w:ascii="Times New Roman" w:hAnsi="Times New Roman" w:cs="Times New Roman"/>
                <w:sz w:val="23"/>
                <w:szCs w:val="23"/>
              </w:rPr>
              <w:t xml:space="preserve">Придбання зимових шин, </w:t>
            </w:r>
            <w:proofErr w:type="spellStart"/>
            <w:r w:rsidRPr="003D5A1F">
              <w:rPr>
                <w:rFonts w:ascii="Times New Roman" w:hAnsi="Times New Roman" w:cs="Times New Roman"/>
                <w:sz w:val="23"/>
                <w:szCs w:val="23"/>
              </w:rPr>
              <w:t>блокераторів</w:t>
            </w:r>
            <w:proofErr w:type="spellEnd"/>
            <w:r w:rsidRPr="003D5A1F">
              <w:rPr>
                <w:rFonts w:ascii="Times New Roman" w:hAnsi="Times New Roman" w:cs="Times New Roman"/>
                <w:sz w:val="23"/>
                <w:szCs w:val="23"/>
              </w:rPr>
              <w:t xml:space="preserve"> автомобіля та інших  комплектуючих для автомобіля поліцейського офіцера громади, шлагбаумів, регулювального освітлювального, сигнального обладнання, дорожніх знаків, тощо</w:t>
            </w:r>
          </w:p>
        </w:tc>
        <w:tc>
          <w:tcPr>
            <w:tcW w:w="2126" w:type="dxa"/>
            <w:vMerge w:val="restart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Відділення  поліції № 1                      (м. Сторожинець) ЧРУП ГУНП         в Чернівецькій області, Сторожинецька міська рада</w:t>
            </w:r>
          </w:p>
        </w:tc>
        <w:tc>
          <w:tcPr>
            <w:tcW w:w="1985" w:type="dxa"/>
            <w:vMerge w:val="restart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Міський Бюджет Сторожинецької територіальної громади</w:t>
            </w:r>
          </w:p>
        </w:tc>
        <w:tc>
          <w:tcPr>
            <w:tcW w:w="850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своїх обов’язків, офіцерів поліції з метою оперативного реагування на події  </w:t>
            </w:r>
          </w:p>
        </w:tc>
      </w:tr>
      <w:tr w:rsidR="004853DF" w:rsidRPr="00874C2E" w:rsidTr="00CC6BF6">
        <w:trPr>
          <w:cantSplit/>
          <w:trHeight w:val="1354"/>
        </w:trPr>
        <w:tc>
          <w:tcPr>
            <w:tcW w:w="560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68" w:type="dxa"/>
            <w:vAlign w:val="center"/>
          </w:tcPr>
          <w:p w:rsidR="004853DF" w:rsidRPr="003D5A1F" w:rsidRDefault="004853DF" w:rsidP="00C369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5A1F">
              <w:rPr>
                <w:rFonts w:ascii="Times New Roman" w:hAnsi="Times New Roman" w:cs="Times New Roman"/>
                <w:sz w:val="23"/>
                <w:szCs w:val="23"/>
              </w:rPr>
              <w:t>Придбання та встановлення інтелектуальних камер відеоспостереження, оглядових камер спостереження та комплектуючих (карти пам'яті, кріплення, інжектор, кабель, тощо), спеціального обладнання та комплектуючих для фото та відео-фіксації порушень правил дорожнього руху</w:t>
            </w:r>
          </w:p>
        </w:tc>
        <w:tc>
          <w:tcPr>
            <w:tcW w:w="2126" w:type="dxa"/>
            <w:vMerge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більшення ефективності у розкритті кримінальних, адміністративно-правових правопорушень та попередження їх вчинення </w:t>
            </w:r>
          </w:p>
        </w:tc>
      </w:tr>
      <w:tr w:rsidR="004853DF" w:rsidRPr="00735DAF" w:rsidTr="00BC0F07">
        <w:trPr>
          <w:trHeight w:val="1932"/>
        </w:trPr>
        <w:tc>
          <w:tcPr>
            <w:tcW w:w="560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68" w:type="dxa"/>
            <w:vAlign w:val="center"/>
          </w:tcPr>
          <w:p w:rsidR="004853DF" w:rsidRDefault="004853DF" w:rsidP="00CF17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Ремонт та гарантійне і технічне обслуговування службових автомобілів відділу поліції № 1 (м. Сторожинець), інших витрат пов'язаних із технічним обслуговуванням на СТО, тощо</w:t>
            </w:r>
          </w:p>
          <w:p w:rsidR="004853DF" w:rsidRPr="00735DAF" w:rsidRDefault="004853DF" w:rsidP="00CF17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1" w:type="dxa"/>
            <w:vAlign w:val="center"/>
          </w:tcPr>
          <w:p w:rsidR="004853D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66E" w:rsidRPr="00735DAF" w:rsidTr="00B1466E">
        <w:trPr>
          <w:trHeight w:val="695"/>
        </w:trPr>
        <w:tc>
          <w:tcPr>
            <w:tcW w:w="560" w:type="dxa"/>
            <w:vMerge w:val="restart"/>
            <w:vAlign w:val="center"/>
          </w:tcPr>
          <w:p w:rsidR="00B1466E" w:rsidRPr="00874C2E" w:rsidRDefault="00B1466E" w:rsidP="00AD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</w:t>
            </w:r>
            <w:proofErr w:type="spellStart"/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B1466E" w:rsidRPr="00874C2E" w:rsidRDefault="00B1466E" w:rsidP="00AD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напряму діяльності, заходи  </w:t>
            </w:r>
          </w:p>
        </w:tc>
        <w:tc>
          <w:tcPr>
            <w:tcW w:w="2126" w:type="dxa"/>
            <w:vMerge w:val="restart"/>
            <w:vAlign w:val="center"/>
          </w:tcPr>
          <w:p w:rsidR="00B1466E" w:rsidRPr="00874C2E" w:rsidRDefault="00B1466E" w:rsidP="00AD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062C3DE" wp14:editId="48010A18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-1374775</wp:posOffset>
                      </wp:positionV>
                      <wp:extent cx="5501640" cy="670560"/>
                      <wp:effectExtent l="0" t="0" r="3810" b="0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164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466E" w:rsidRDefault="00B1466E" w:rsidP="00F42EFB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Продовження додатку 3 </w:t>
                                  </w:r>
                                </w:p>
                                <w:p w:rsidR="00D964BD" w:rsidRDefault="00D964BD" w:rsidP="00D964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до рішення Х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І позачергової сесії Сторожинецької міської рад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III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скликання</w:t>
                                  </w:r>
                                </w:p>
                                <w:p w:rsidR="00D964BD" w:rsidRPr="00827AA7" w:rsidRDefault="00D964BD" w:rsidP="00D964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від 02 серпня 2024 р. №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         -</w:t>
                                  </w:r>
                                  <w:r w:rsidRPr="00DF207A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1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/202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B1466E" w:rsidRDefault="00B1466E" w:rsidP="00F42EFB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1466E" w:rsidRPr="00F42EFB" w:rsidRDefault="00B1466E" w:rsidP="00F42EFB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030" type="#_x0000_t202" style="position:absolute;left:0;text-align:left;margin-left:58.6pt;margin-top:-108.25pt;width:433.2pt;height:5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" fillcolor="white [3201]" stroked="f" strokeweight=".5pt">
                      <v:textbox>
                        <w:txbxContent>
                          <w:p w:rsidR="00B1466E" w:rsidRDefault="00B1466E" w:rsidP="00F42EF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родовження додатку 3 </w:t>
                            </w:r>
                          </w:p>
                          <w:p w:rsidR="00D964BD" w:rsidRDefault="00D964BD" w:rsidP="00D964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до рішення Х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І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D964BD" w:rsidRPr="00827AA7" w:rsidRDefault="00D964BD" w:rsidP="00D964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від 02 серпня 2024 р. №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 -</w:t>
                            </w:r>
                            <w:r w:rsidRPr="00DF207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/2024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1466E" w:rsidRDefault="00B1466E" w:rsidP="00F42EF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1466E" w:rsidRPr="00F42EFB" w:rsidRDefault="00B1466E" w:rsidP="00F42EF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B1466E" w:rsidRPr="00874C2E" w:rsidRDefault="00B1466E" w:rsidP="00AD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B1466E" w:rsidRPr="00874C2E" w:rsidRDefault="00B1466E" w:rsidP="00AD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</w:rPr>
              <w:t>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B1466E" w:rsidRPr="00874C2E" w:rsidRDefault="00B1466E" w:rsidP="00AD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</w:rPr>
              <w:t>(тис. грн.)</w:t>
            </w:r>
          </w:p>
        </w:tc>
      </w:tr>
      <w:tr w:rsidR="00B1466E" w:rsidRPr="00735DAF" w:rsidTr="00B1466E">
        <w:trPr>
          <w:trHeight w:val="1273"/>
        </w:trPr>
        <w:tc>
          <w:tcPr>
            <w:tcW w:w="560" w:type="dxa"/>
            <w:vMerge/>
            <w:vAlign w:val="center"/>
          </w:tcPr>
          <w:p w:rsidR="00B1466E" w:rsidRDefault="00B1466E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vAlign w:val="center"/>
          </w:tcPr>
          <w:p w:rsidR="00B1466E" w:rsidRPr="00735DAF" w:rsidRDefault="00B1466E" w:rsidP="00CF17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1466E" w:rsidRPr="00735DAF" w:rsidRDefault="00B1466E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1466E" w:rsidRPr="00735DAF" w:rsidRDefault="00B1466E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B1466E" w:rsidRPr="00874C2E" w:rsidRDefault="00B1466E" w:rsidP="00AD5E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B1466E" w:rsidRPr="00874C2E" w:rsidRDefault="00B1466E" w:rsidP="00AD5E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B1466E" w:rsidRPr="00874C2E" w:rsidRDefault="00B1466E" w:rsidP="00AD5E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B1466E" w:rsidRPr="00874C2E" w:rsidRDefault="00B1466E" w:rsidP="00AD5E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B1466E" w:rsidRPr="00735DAF" w:rsidRDefault="00B1466E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3DF" w:rsidRPr="004853DF" w:rsidTr="00CF17B6">
        <w:tc>
          <w:tcPr>
            <w:tcW w:w="560" w:type="dxa"/>
            <w:vAlign w:val="center"/>
          </w:tcPr>
          <w:p w:rsidR="004853D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68" w:type="dxa"/>
            <w:vAlign w:val="center"/>
          </w:tcPr>
          <w:p w:rsidR="004853DF" w:rsidRPr="00B1466E" w:rsidRDefault="004853DF" w:rsidP="00C36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>Придбання, виготовлення та розміщення у відділенні поліції №1                              (м. Сторожинець) інформаційної продукції (стендів, плакатів, макетів, тощо), щодо діяльності поліцейських офіцерів громади, порядку звернення до компетентних відомств поліції</w:t>
            </w:r>
          </w:p>
        </w:tc>
        <w:tc>
          <w:tcPr>
            <w:tcW w:w="2126" w:type="dxa"/>
            <w:vMerge w:val="restart"/>
            <w:vAlign w:val="center"/>
          </w:tcPr>
          <w:p w:rsidR="004853DF" w:rsidRPr="00735DAF" w:rsidRDefault="004853DF" w:rsidP="0065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не управління НП в Чернівецькій області, </w:t>
            </w:r>
            <w:r w:rsidR="00F42E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229A">
              <w:rPr>
                <w:rFonts w:ascii="Times New Roman" w:hAnsi="Times New Roman" w:cs="Times New Roman"/>
                <w:sz w:val="24"/>
                <w:szCs w:val="24"/>
              </w:rPr>
              <w:t>ідділення  поліції № 1                      (м. Сторожинець) ЧРУП ГУНП         в Чернівецькій області, Сторожинецька міська 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Міський Бюджет Сторожинецької територіальної громади</w:t>
            </w:r>
          </w:p>
        </w:tc>
        <w:tc>
          <w:tcPr>
            <w:tcW w:w="850" w:type="dxa"/>
            <w:vAlign w:val="center"/>
          </w:tcPr>
          <w:p w:rsidR="004853DF" w:rsidRPr="00735DAF" w:rsidRDefault="00DA1B52" w:rsidP="00C3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851" w:type="dxa"/>
            <w:vAlign w:val="center"/>
          </w:tcPr>
          <w:p w:rsidR="004853DF" w:rsidRPr="00735DAF" w:rsidRDefault="00DA1B52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vAlign w:val="center"/>
          </w:tcPr>
          <w:p w:rsidR="004853DF" w:rsidRPr="00735DAF" w:rsidRDefault="00DA1B52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4853DF" w:rsidRPr="00735DAF" w:rsidRDefault="00DA1B52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vAlign w:val="center"/>
          </w:tcPr>
          <w:p w:rsidR="004853DF" w:rsidRPr="00B1466E" w:rsidRDefault="004853DF" w:rsidP="00B1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</w:tc>
      </w:tr>
      <w:tr w:rsidR="004853DF" w:rsidRPr="0065229A" w:rsidTr="00CF17B6">
        <w:tc>
          <w:tcPr>
            <w:tcW w:w="560" w:type="dxa"/>
            <w:vAlign w:val="center"/>
          </w:tcPr>
          <w:p w:rsidR="004853D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68" w:type="dxa"/>
            <w:vAlign w:val="center"/>
          </w:tcPr>
          <w:p w:rsidR="004853DF" w:rsidRPr="00B1466E" w:rsidRDefault="004853DF" w:rsidP="00C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>Субвенція з місцевого (міського) бюджету Сторожинецької міської ради Державному бюджету на виконання програм соціально-економічного розви</w:t>
            </w:r>
            <w:r w:rsidR="00F42EFB" w:rsidRPr="00B1466E">
              <w:rPr>
                <w:rFonts w:ascii="Times New Roman" w:hAnsi="Times New Roman" w:cs="Times New Roman"/>
                <w:sz w:val="24"/>
                <w:szCs w:val="24"/>
              </w:rPr>
              <w:t>тку регіонів для</w:t>
            </w: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я капітального ремонту будівель та споруд в тому числі котельні із заміною твердопаливного котла за адресою:  вул. Б.Хмельницького, 45,</w:t>
            </w:r>
            <w:r w:rsidR="00B1466E" w:rsidRPr="00B14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 xml:space="preserve">м. Сторожинець </w:t>
            </w:r>
          </w:p>
        </w:tc>
        <w:tc>
          <w:tcPr>
            <w:tcW w:w="2126" w:type="dxa"/>
            <w:vMerge/>
            <w:vAlign w:val="center"/>
          </w:tcPr>
          <w:p w:rsidR="004853DF" w:rsidRPr="00735DAF" w:rsidRDefault="004853DF" w:rsidP="0065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4853DF" w:rsidRPr="00B1466E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ість експлуатаційної придатності існуючих будівель та споруд відділення  поліції                  № 1 (м. Сторожинець) ЧРУП ГУНП                       в Чернівецькій області  </w:t>
            </w:r>
          </w:p>
        </w:tc>
      </w:tr>
    </w:tbl>
    <w:p w:rsidR="00B1466E" w:rsidRDefault="00B1466E" w:rsidP="00890D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3DF" w:rsidRDefault="004853DF" w:rsidP="00890D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60"/>
        <w:gridCol w:w="4368"/>
        <w:gridCol w:w="2126"/>
        <w:gridCol w:w="1985"/>
        <w:gridCol w:w="850"/>
        <w:gridCol w:w="851"/>
        <w:gridCol w:w="708"/>
        <w:gridCol w:w="851"/>
        <w:gridCol w:w="2551"/>
      </w:tblGrid>
      <w:tr w:rsidR="00D964BD" w:rsidRPr="00874C2E" w:rsidTr="00D964BD">
        <w:tc>
          <w:tcPr>
            <w:tcW w:w="560" w:type="dxa"/>
            <w:vMerge w:val="restart"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</w:t>
            </w:r>
            <w:proofErr w:type="spellStart"/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D964BD" w:rsidRDefault="00D964BD" w:rsidP="00D964BD">
            <w:pPr>
              <w:jc w:val="center"/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пряму діяльності, заходи</w:t>
            </w:r>
          </w:p>
        </w:tc>
        <w:tc>
          <w:tcPr>
            <w:tcW w:w="2126" w:type="dxa"/>
            <w:vMerge w:val="restart"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9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DCEF29E" wp14:editId="773E5536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-1257935</wp:posOffset>
                      </wp:positionV>
                      <wp:extent cx="5501640" cy="670560"/>
                      <wp:effectExtent l="0" t="0" r="3810" b="0"/>
                      <wp:wrapNone/>
                      <wp:docPr id="9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164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64BD" w:rsidRDefault="00D964BD" w:rsidP="00D964BD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Продовження додатку 3 </w:t>
                                  </w:r>
                                </w:p>
                                <w:p w:rsidR="00D964BD" w:rsidRDefault="00D964BD" w:rsidP="00D964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до рішення Х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І позачергової сесії Сторожинецької міської рад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III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скликання</w:t>
                                  </w:r>
                                </w:p>
                                <w:p w:rsidR="00D964BD" w:rsidRPr="00827AA7" w:rsidRDefault="00D964BD" w:rsidP="00D964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від 02 серпня 2024 р. №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         -</w:t>
                                  </w:r>
                                  <w:r w:rsidRPr="00DF207A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1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/202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D964BD" w:rsidRDefault="00D964BD" w:rsidP="00D964BD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964BD" w:rsidRPr="00F42EFB" w:rsidRDefault="00D964BD" w:rsidP="00D964BD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" o:spid="_x0000_s1031" type="#_x0000_t202" style="position:absolute;left:0;text-align:left;margin-left:64.1pt;margin-top:-99.05pt;width:433.2pt;height:52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" fillcolor="white [3201]" stroked="f" strokeweight=".5pt">
                      <v:textbox>
                        <w:txbxContent>
                          <w:p w:rsidR="00D964BD" w:rsidRDefault="00D964BD" w:rsidP="00D964BD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родовження додатку 3 </w:t>
                            </w:r>
                          </w:p>
                          <w:p w:rsidR="00D964BD" w:rsidRDefault="00D964BD" w:rsidP="00D964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до рішення Х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І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D964BD" w:rsidRPr="00827AA7" w:rsidRDefault="00D964BD" w:rsidP="00D964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від 02 серпня 2024 р. №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 -</w:t>
                            </w:r>
                            <w:r w:rsidRPr="00DF207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/2024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964BD" w:rsidRDefault="00D964BD" w:rsidP="00D964BD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964BD" w:rsidRPr="00F42EFB" w:rsidRDefault="00D964BD" w:rsidP="00D964BD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</w:rPr>
              <w:t>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ікуваний результат </w:t>
            </w:r>
          </w:p>
        </w:tc>
      </w:tr>
      <w:tr w:rsidR="00D964BD" w:rsidRPr="00874C2E" w:rsidTr="00D72465">
        <w:trPr>
          <w:cantSplit/>
          <w:trHeight w:val="1354"/>
        </w:trPr>
        <w:tc>
          <w:tcPr>
            <w:tcW w:w="560" w:type="dxa"/>
            <w:vMerge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D964BD" w:rsidRPr="00874C2E" w:rsidRDefault="00D964BD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D964BD" w:rsidRPr="00874C2E" w:rsidRDefault="00D964BD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D964BD" w:rsidRPr="00874C2E" w:rsidRDefault="00D964BD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D964BD" w:rsidRPr="00874C2E" w:rsidRDefault="00D964BD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4BD" w:rsidRPr="00735DAF" w:rsidTr="00D72465">
        <w:tc>
          <w:tcPr>
            <w:tcW w:w="560" w:type="dxa"/>
            <w:vAlign w:val="center"/>
          </w:tcPr>
          <w:p w:rsidR="00D964BD" w:rsidRPr="00735DAF" w:rsidRDefault="00D964B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8" w:type="dxa"/>
          </w:tcPr>
          <w:p w:rsidR="00D964BD" w:rsidRPr="00D964BD" w:rsidRDefault="00D9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>Субвенція з місцевого (міського) бюджету Сторожинецької міської ради Державному бюджету на виконання програм соціально-економічного розвитку регіонів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ення матеріально-технічними засобами та іншим майном (транспортними засобами, послугами з їх ремонту, автозапчастинами, </w:t>
            </w:r>
            <w:r w:rsidR="00820B95">
              <w:rPr>
                <w:rFonts w:ascii="Times New Roman" w:hAnsi="Times New Roman" w:cs="Times New Roman"/>
                <w:sz w:val="24"/>
                <w:szCs w:val="24"/>
              </w:rPr>
              <w:t xml:space="preserve">засобами </w:t>
            </w:r>
            <w:proofErr w:type="spellStart"/>
            <w:r w:rsidR="00820B95">
              <w:rPr>
                <w:rFonts w:ascii="Times New Roman" w:hAnsi="Times New Roman" w:cs="Times New Roman"/>
                <w:sz w:val="24"/>
                <w:szCs w:val="24"/>
              </w:rPr>
              <w:t>бронезахисту</w:t>
            </w:r>
            <w:proofErr w:type="spellEnd"/>
            <w:r w:rsidR="00820B95">
              <w:rPr>
                <w:rFonts w:ascii="Times New Roman" w:hAnsi="Times New Roman" w:cs="Times New Roman"/>
                <w:sz w:val="24"/>
                <w:szCs w:val="24"/>
              </w:rPr>
              <w:t xml:space="preserve"> й індивідуального захисту, комплексами БПЛА, РЕБ, оргтехнікою, форменим одягом типу «Камуфляж» тощ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126" w:type="dxa"/>
            <w:vAlign w:val="center"/>
          </w:tcPr>
          <w:p w:rsidR="00D964BD" w:rsidRPr="00735DAF" w:rsidRDefault="007D4A2F" w:rsidP="007D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не управління Н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івецькій області</w:t>
            </w:r>
            <w:r w:rsidR="00D964BD" w:rsidRPr="00735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4BD"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Сторожинецька міська рада </w:t>
            </w:r>
          </w:p>
        </w:tc>
        <w:tc>
          <w:tcPr>
            <w:tcW w:w="1985" w:type="dxa"/>
            <w:vAlign w:val="center"/>
          </w:tcPr>
          <w:p w:rsidR="00D964BD" w:rsidRPr="00735DAF" w:rsidRDefault="00D964B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850" w:type="dxa"/>
            <w:vAlign w:val="center"/>
          </w:tcPr>
          <w:p w:rsidR="00D964BD" w:rsidRPr="00735DAF" w:rsidRDefault="00820B95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851" w:type="dxa"/>
            <w:vAlign w:val="center"/>
          </w:tcPr>
          <w:p w:rsidR="00D964BD" w:rsidRPr="00735DAF" w:rsidRDefault="00820B95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08" w:type="dxa"/>
            <w:vAlign w:val="center"/>
          </w:tcPr>
          <w:p w:rsidR="00D964BD" w:rsidRPr="00735DAF" w:rsidRDefault="00820B95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964BD" w:rsidRPr="00735DAF" w:rsidRDefault="00820B95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D964BD" w:rsidRPr="00735DAF" w:rsidRDefault="00883F34" w:rsidP="0088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існе виконання завдань новоствореним батальйоном поліції особливого призначення (стрілецького) ГУНП в Чернівецькій області </w:t>
            </w:r>
          </w:p>
        </w:tc>
      </w:tr>
      <w:tr w:rsidR="0075387E" w:rsidRPr="00735DAF" w:rsidTr="00D72465">
        <w:tc>
          <w:tcPr>
            <w:tcW w:w="560" w:type="dxa"/>
            <w:vAlign w:val="center"/>
          </w:tcPr>
          <w:p w:rsidR="0075387E" w:rsidRPr="00735DAF" w:rsidRDefault="0075387E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68" w:type="dxa"/>
          </w:tcPr>
          <w:p w:rsidR="0075387E" w:rsidRDefault="0075387E" w:rsidP="0075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 xml:space="preserve">Субвенція з місцевого (міського) бюджету Сторожинецької міської ради Державному бюджету на виконання програм соціально-економічного розвит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іонів:</w:t>
            </w:r>
          </w:p>
          <w:p w:rsidR="0075387E" w:rsidRPr="0075387E" w:rsidRDefault="0075387E" w:rsidP="0075387E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матеріально-технічного забезпечення з покращенням умов праці Сторожинецького відділу Чернівецької окружної прокуратури </w:t>
            </w:r>
            <w:r w:rsidRPr="00753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5387E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івецька обласна прокуратура</w:t>
            </w: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, Сторожинецька міська рада</w:t>
            </w:r>
          </w:p>
        </w:tc>
        <w:tc>
          <w:tcPr>
            <w:tcW w:w="1985" w:type="dxa"/>
            <w:vAlign w:val="center"/>
          </w:tcPr>
          <w:p w:rsidR="0075387E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Міський Бюджет Сторожинецької територіальної громади</w:t>
            </w:r>
          </w:p>
        </w:tc>
        <w:tc>
          <w:tcPr>
            <w:tcW w:w="850" w:type="dxa"/>
            <w:vAlign w:val="center"/>
          </w:tcPr>
          <w:p w:rsidR="0075387E" w:rsidRPr="00735DAF" w:rsidRDefault="002012C2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34F6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:rsidR="0075387E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8" w:type="dxa"/>
            <w:vAlign w:val="center"/>
          </w:tcPr>
          <w:p w:rsidR="0075387E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387E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75387E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</w:tc>
      </w:tr>
      <w:tr w:rsidR="00883F34" w:rsidRPr="00874C2E" w:rsidTr="007150EC">
        <w:tc>
          <w:tcPr>
            <w:tcW w:w="560" w:type="dxa"/>
            <w:vMerge w:val="restart"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</w:t>
            </w:r>
            <w:proofErr w:type="spellStart"/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883F34" w:rsidRDefault="00883F34" w:rsidP="007150EC">
            <w:pPr>
              <w:jc w:val="center"/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пряму діяльності, заходи</w:t>
            </w:r>
          </w:p>
        </w:tc>
        <w:tc>
          <w:tcPr>
            <w:tcW w:w="2126" w:type="dxa"/>
            <w:vMerge w:val="restart"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9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6E561F7" wp14:editId="18EC0106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-1245870</wp:posOffset>
                      </wp:positionV>
                      <wp:extent cx="5501640" cy="670560"/>
                      <wp:effectExtent l="0" t="0" r="381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164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3F34" w:rsidRDefault="00883F34" w:rsidP="00883F34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Продовження додатку 3 </w:t>
                                  </w:r>
                                </w:p>
                                <w:p w:rsidR="00883F34" w:rsidRDefault="00883F34" w:rsidP="00883F34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до рішення Х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І позачергової сесії Сторожинецької міської рад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III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скликання</w:t>
                                  </w:r>
                                </w:p>
                                <w:p w:rsidR="00883F34" w:rsidRPr="00827AA7" w:rsidRDefault="00883F34" w:rsidP="00883F34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від 02 серпня 2024 р. №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         -</w:t>
                                  </w:r>
                                  <w:r w:rsidRPr="00DF207A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1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/202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883F34" w:rsidRDefault="00883F34" w:rsidP="00883F34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83F34" w:rsidRPr="00F42EFB" w:rsidRDefault="00883F34" w:rsidP="00883F34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" o:spid="_x0000_s1032" type="#_x0000_t202" style="position:absolute;left:0;text-align:left;margin-left:57.75pt;margin-top:-98.1pt;width:433.2pt;height:5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" fillcolor="white [3201]" stroked="f" strokeweight=".5pt">
                      <v:textbox>
                        <w:txbxContent>
                          <w:p w:rsidR="00883F34" w:rsidRDefault="00883F34" w:rsidP="00883F34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родовження додатку 3 </w:t>
                            </w:r>
                          </w:p>
                          <w:p w:rsidR="00883F34" w:rsidRDefault="00883F34" w:rsidP="00883F34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до рішення Х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І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883F34" w:rsidRPr="00827AA7" w:rsidRDefault="00883F34" w:rsidP="00883F34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від 02 серпня 2024 р. №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 -</w:t>
                            </w:r>
                            <w:r w:rsidRPr="00DF207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/2024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83F34" w:rsidRDefault="00883F34" w:rsidP="00883F34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83F34" w:rsidRPr="00F42EFB" w:rsidRDefault="00883F34" w:rsidP="00883F34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</w:rPr>
              <w:t>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ікуваний результат </w:t>
            </w:r>
          </w:p>
        </w:tc>
      </w:tr>
      <w:tr w:rsidR="00883F34" w:rsidRPr="00874C2E" w:rsidTr="007150EC">
        <w:trPr>
          <w:cantSplit/>
          <w:trHeight w:val="1354"/>
        </w:trPr>
        <w:tc>
          <w:tcPr>
            <w:tcW w:w="560" w:type="dxa"/>
            <w:vMerge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83F34" w:rsidRPr="00874C2E" w:rsidRDefault="00883F34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883F34" w:rsidRPr="00874C2E" w:rsidRDefault="00883F34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883F34" w:rsidRPr="00874C2E" w:rsidRDefault="00883F34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883F34" w:rsidRPr="00874C2E" w:rsidRDefault="00883F34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F64" w:rsidRPr="00735DAF" w:rsidTr="007150EC">
        <w:tc>
          <w:tcPr>
            <w:tcW w:w="560" w:type="dxa"/>
            <w:vAlign w:val="center"/>
          </w:tcPr>
          <w:p w:rsidR="00E34F64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</w:tcPr>
          <w:p w:rsidR="00E34F64" w:rsidRPr="0075387E" w:rsidRDefault="00E34F64" w:rsidP="00E34F64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ведення поточних та капітальних ремонтів адміністративних будівель та прилеглої території Сторожинецького відділу Чернівецької окружної прокуратури за адресою:             вул. Ярослава Козака, 1                                    м. Сторожинець</w:t>
            </w:r>
          </w:p>
        </w:tc>
        <w:tc>
          <w:tcPr>
            <w:tcW w:w="2126" w:type="dxa"/>
            <w:vAlign w:val="center"/>
          </w:tcPr>
          <w:p w:rsidR="00E34F64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івецька обласна прокуратура</w:t>
            </w: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, Сторожинецька міська рада </w:t>
            </w:r>
          </w:p>
        </w:tc>
        <w:tc>
          <w:tcPr>
            <w:tcW w:w="1985" w:type="dxa"/>
            <w:vAlign w:val="center"/>
          </w:tcPr>
          <w:p w:rsidR="00E34F64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850" w:type="dxa"/>
            <w:vAlign w:val="center"/>
          </w:tcPr>
          <w:p w:rsidR="00E34F64" w:rsidRPr="00735DAF" w:rsidRDefault="002012C2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34F6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:rsidR="00E34F64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08" w:type="dxa"/>
            <w:vAlign w:val="center"/>
          </w:tcPr>
          <w:p w:rsidR="00E34F64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34F64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Merge w:val="restart"/>
            <w:vAlign w:val="center"/>
          </w:tcPr>
          <w:p w:rsidR="00E34F64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>Забезпеченість експлуатаційної придатності існуючих будівель та 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 Сторожинецького відділу Чернівецької окружної прокуратури</w:t>
            </w: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E34F64" w:rsidRPr="00735DAF" w:rsidTr="007150EC">
        <w:tc>
          <w:tcPr>
            <w:tcW w:w="4928" w:type="dxa"/>
            <w:gridSpan w:val="2"/>
            <w:vAlign w:val="center"/>
          </w:tcPr>
          <w:p w:rsidR="00E34F64" w:rsidRPr="00EF4C6E" w:rsidRDefault="00E34F64" w:rsidP="007150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4C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СЬОГО: </w:t>
            </w:r>
          </w:p>
        </w:tc>
        <w:tc>
          <w:tcPr>
            <w:tcW w:w="2126" w:type="dxa"/>
            <w:vAlign w:val="center"/>
          </w:tcPr>
          <w:p w:rsidR="00E34F64" w:rsidRPr="00EF4C6E" w:rsidRDefault="00E34F64" w:rsidP="007150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34F64" w:rsidRPr="00735DAF" w:rsidRDefault="00E34F64" w:rsidP="007150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E34F64" w:rsidRPr="00735DAF" w:rsidRDefault="002012C2" w:rsidP="007150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  <w:r w:rsidR="00E34F64">
              <w:rPr>
                <w:rFonts w:ascii="Times New Roman" w:hAnsi="Times New Roman" w:cs="Times New Roman"/>
                <w:b/>
                <w:color w:val="000000" w:themeColor="text1"/>
              </w:rPr>
              <w:t>570</w:t>
            </w:r>
          </w:p>
        </w:tc>
        <w:tc>
          <w:tcPr>
            <w:tcW w:w="851" w:type="dxa"/>
            <w:vAlign w:val="center"/>
          </w:tcPr>
          <w:p w:rsidR="00E34F64" w:rsidRPr="00735DAF" w:rsidRDefault="00AC5DE1" w:rsidP="007150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="00E34F64">
              <w:rPr>
                <w:rFonts w:ascii="Times New Roman" w:hAnsi="Times New Roman" w:cs="Times New Roman"/>
                <w:b/>
                <w:color w:val="000000" w:themeColor="text1"/>
              </w:rPr>
              <w:t>565</w:t>
            </w:r>
          </w:p>
        </w:tc>
        <w:tc>
          <w:tcPr>
            <w:tcW w:w="708" w:type="dxa"/>
            <w:vAlign w:val="center"/>
          </w:tcPr>
          <w:p w:rsidR="00E34F64" w:rsidRPr="00735DAF" w:rsidRDefault="00B50E96" w:rsidP="007150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E34F64">
              <w:rPr>
                <w:rFonts w:ascii="Times New Roman" w:hAnsi="Times New Roman" w:cs="Times New Roman"/>
                <w:b/>
                <w:color w:val="000000" w:themeColor="text1"/>
              </w:rPr>
              <w:t>705</w:t>
            </w:r>
          </w:p>
        </w:tc>
        <w:tc>
          <w:tcPr>
            <w:tcW w:w="851" w:type="dxa"/>
            <w:vAlign w:val="center"/>
          </w:tcPr>
          <w:p w:rsidR="00E34F64" w:rsidRPr="00735DAF" w:rsidRDefault="00B50E96" w:rsidP="007150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E34F64">
              <w:rPr>
                <w:rFonts w:ascii="Times New Roman" w:hAnsi="Times New Roman" w:cs="Times New Roman"/>
                <w:b/>
                <w:color w:val="000000" w:themeColor="text1"/>
              </w:rPr>
              <w:t>300</w:t>
            </w:r>
          </w:p>
        </w:tc>
        <w:tc>
          <w:tcPr>
            <w:tcW w:w="2551" w:type="dxa"/>
            <w:vMerge/>
            <w:vAlign w:val="center"/>
          </w:tcPr>
          <w:p w:rsidR="00E34F64" w:rsidRPr="00EF4C6E" w:rsidRDefault="00E34F64" w:rsidP="007150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34F64" w:rsidRDefault="00E34F64" w:rsidP="00890D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F64" w:rsidRDefault="00E34F64" w:rsidP="00E34F64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608A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нспектор з питань НС та ЦЗ населення </w:t>
      </w:r>
    </w:p>
    <w:p w:rsidR="00E34F64" w:rsidRDefault="00E34F64" w:rsidP="00E34F64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608A9">
        <w:rPr>
          <w:rFonts w:ascii="Times New Roman" w:eastAsia="Calibri" w:hAnsi="Times New Roman"/>
          <w:b/>
          <w:sz w:val="28"/>
          <w:szCs w:val="28"/>
        </w:rPr>
        <w:t>та території</w:t>
      </w:r>
      <w:r>
        <w:rPr>
          <w:rFonts w:ascii="Times New Roman" w:eastAsia="Calibri" w:hAnsi="Times New Roman"/>
          <w:b/>
          <w:sz w:val="28"/>
          <w:szCs w:val="28"/>
        </w:rPr>
        <w:t xml:space="preserve"> військово-облікового бюро</w:t>
      </w:r>
    </w:p>
    <w:p w:rsidR="00E34F64" w:rsidRPr="002608A9" w:rsidRDefault="00E34F64" w:rsidP="00E34F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торожинецької міської ради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  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                  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                                                                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 Дмитро МІСИК</w:t>
      </w:r>
    </w:p>
    <w:p w:rsidR="00E34F64" w:rsidRDefault="00E34F64" w:rsidP="00890D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F34" w:rsidRPr="004853DF" w:rsidRDefault="00883F34" w:rsidP="00890D23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883F34" w:rsidRPr="004853DF" w:rsidSect="004853DF">
          <w:pgSz w:w="16838" w:h="11906" w:orient="landscape"/>
          <w:pgMar w:top="2268" w:right="1134" w:bottom="1560" w:left="1134" w:header="709" w:footer="709" w:gutter="0"/>
          <w:cols w:space="708"/>
          <w:docGrid w:linePitch="360"/>
        </w:sectPr>
      </w:pPr>
    </w:p>
    <w:p w:rsidR="00890D23" w:rsidRPr="004B7073" w:rsidRDefault="00890D23" w:rsidP="00B1466E">
      <w:pPr>
        <w:tabs>
          <w:tab w:val="left" w:pos="542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890D23" w:rsidRPr="004B7073" w:rsidSect="00A908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E57" w:rsidRDefault="00B35E57" w:rsidP="00890D23">
      <w:pPr>
        <w:spacing w:after="0" w:line="240" w:lineRule="auto"/>
      </w:pPr>
      <w:r>
        <w:separator/>
      </w:r>
    </w:p>
  </w:endnote>
  <w:endnote w:type="continuationSeparator" w:id="0">
    <w:p w:rsidR="00B35E57" w:rsidRDefault="00B35E57" w:rsidP="0089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E57" w:rsidRDefault="00B35E57" w:rsidP="00890D23">
      <w:pPr>
        <w:spacing w:after="0" w:line="240" w:lineRule="auto"/>
      </w:pPr>
      <w:r>
        <w:separator/>
      </w:r>
    </w:p>
  </w:footnote>
  <w:footnote w:type="continuationSeparator" w:id="0">
    <w:p w:rsidR="00B35E57" w:rsidRDefault="00B35E57" w:rsidP="00890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7E4A"/>
    <w:multiLevelType w:val="hybridMultilevel"/>
    <w:tmpl w:val="61C42640"/>
    <w:lvl w:ilvl="0" w:tplc="BD063B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417CA3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03C2A8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988CD0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84661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806E75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5666F0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FF0AB0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4C4681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">
    <w:nsid w:val="1482607B"/>
    <w:multiLevelType w:val="hybridMultilevel"/>
    <w:tmpl w:val="2CD07C2C"/>
    <w:lvl w:ilvl="0" w:tplc="ED741998">
      <w:start w:val="20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C1B63"/>
    <w:multiLevelType w:val="hybridMultilevel"/>
    <w:tmpl w:val="0A4A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F3036"/>
    <w:multiLevelType w:val="hybridMultilevel"/>
    <w:tmpl w:val="6ED2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E2CA2"/>
    <w:multiLevelType w:val="hybridMultilevel"/>
    <w:tmpl w:val="21842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26661"/>
    <w:multiLevelType w:val="hybridMultilevel"/>
    <w:tmpl w:val="A64C4648"/>
    <w:lvl w:ilvl="0" w:tplc="BDDE8F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C4CF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5C3B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288B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B2D3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3C7C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3CE7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6E5E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9E43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25C072B"/>
    <w:multiLevelType w:val="hybridMultilevel"/>
    <w:tmpl w:val="E002568E"/>
    <w:lvl w:ilvl="0" w:tplc="44C21180">
      <w:start w:val="20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FC"/>
    <w:rsid w:val="00070640"/>
    <w:rsid w:val="00082585"/>
    <w:rsid w:val="000A1D88"/>
    <w:rsid w:val="000C0460"/>
    <w:rsid w:val="000E6883"/>
    <w:rsid w:val="00112F30"/>
    <w:rsid w:val="001A403D"/>
    <w:rsid w:val="001B70FC"/>
    <w:rsid w:val="002012C2"/>
    <w:rsid w:val="00274AB6"/>
    <w:rsid w:val="00276AD0"/>
    <w:rsid w:val="00296057"/>
    <w:rsid w:val="00324353"/>
    <w:rsid w:val="00357206"/>
    <w:rsid w:val="003928FD"/>
    <w:rsid w:val="003D5A1F"/>
    <w:rsid w:val="004853DF"/>
    <w:rsid w:val="00487950"/>
    <w:rsid w:val="004A1743"/>
    <w:rsid w:val="004B7073"/>
    <w:rsid w:val="004D1F3C"/>
    <w:rsid w:val="005729F7"/>
    <w:rsid w:val="00646896"/>
    <w:rsid w:val="0065229A"/>
    <w:rsid w:val="00655FE1"/>
    <w:rsid w:val="006D5E68"/>
    <w:rsid w:val="00701DB7"/>
    <w:rsid w:val="00735DAF"/>
    <w:rsid w:val="0075387E"/>
    <w:rsid w:val="007632F7"/>
    <w:rsid w:val="007A4FAA"/>
    <w:rsid w:val="007B62A9"/>
    <w:rsid w:val="007D4A2F"/>
    <w:rsid w:val="007F52AF"/>
    <w:rsid w:val="008134CB"/>
    <w:rsid w:val="00820B95"/>
    <w:rsid w:val="00827AA7"/>
    <w:rsid w:val="00854E3C"/>
    <w:rsid w:val="00874C2E"/>
    <w:rsid w:val="00883F34"/>
    <w:rsid w:val="00890D23"/>
    <w:rsid w:val="008A6855"/>
    <w:rsid w:val="00926E0B"/>
    <w:rsid w:val="00962DB6"/>
    <w:rsid w:val="00983BCE"/>
    <w:rsid w:val="009A376B"/>
    <w:rsid w:val="009B2643"/>
    <w:rsid w:val="00A017B2"/>
    <w:rsid w:val="00A908B4"/>
    <w:rsid w:val="00AA7729"/>
    <w:rsid w:val="00AC5DE1"/>
    <w:rsid w:val="00B1466E"/>
    <w:rsid w:val="00B35E57"/>
    <w:rsid w:val="00B50E96"/>
    <w:rsid w:val="00B77DA3"/>
    <w:rsid w:val="00B81980"/>
    <w:rsid w:val="00B92775"/>
    <w:rsid w:val="00BD6088"/>
    <w:rsid w:val="00BF0FEF"/>
    <w:rsid w:val="00C4781F"/>
    <w:rsid w:val="00CA3206"/>
    <w:rsid w:val="00D12424"/>
    <w:rsid w:val="00D964BD"/>
    <w:rsid w:val="00DA1B52"/>
    <w:rsid w:val="00DA37CF"/>
    <w:rsid w:val="00DF207A"/>
    <w:rsid w:val="00E34F64"/>
    <w:rsid w:val="00E56058"/>
    <w:rsid w:val="00EA240B"/>
    <w:rsid w:val="00EF4C6E"/>
    <w:rsid w:val="00EF50FC"/>
    <w:rsid w:val="00F42EFB"/>
    <w:rsid w:val="00F6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50"/>
    <w:pPr>
      <w:ind w:left="720"/>
      <w:contextualSpacing/>
    </w:pPr>
  </w:style>
  <w:style w:type="table" w:styleId="a4">
    <w:name w:val="Table Grid"/>
    <w:basedOn w:val="a1"/>
    <w:uiPriority w:val="59"/>
    <w:rsid w:val="00A01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qFormat/>
    <w:rsid w:val="00A01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9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0D23"/>
  </w:style>
  <w:style w:type="paragraph" w:styleId="a8">
    <w:name w:val="footer"/>
    <w:basedOn w:val="a"/>
    <w:link w:val="a9"/>
    <w:uiPriority w:val="99"/>
    <w:unhideWhenUsed/>
    <w:rsid w:val="0089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D23"/>
  </w:style>
  <w:style w:type="paragraph" w:styleId="aa">
    <w:name w:val="Body Text"/>
    <w:basedOn w:val="a"/>
    <w:link w:val="ab"/>
    <w:uiPriority w:val="1"/>
    <w:qFormat/>
    <w:rsid w:val="004B70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4B7073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">
    <w:name w:val="Основной текст (2)_"/>
    <w:link w:val="20"/>
    <w:locked/>
    <w:rsid w:val="004B707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7073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EF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4C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50"/>
    <w:pPr>
      <w:ind w:left="720"/>
      <w:contextualSpacing/>
    </w:pPr>
  </w:style>
  <w:style w:type="table" w:styleId="a4">
    <w:name w:val="Table Grid"/>
    <w:basedOn w:val="a1"/>
    <w:uiPriority w:val="59"/>
    <w:rsid w:val="00A01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qFormat/>
    <w:rsid w:val="00A01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9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0D23"/>
  </w:style>
  <w:style w:type="paragraph" w:styleId="a8">
    <w:name w:val="footer"/>
    <w:basedOn w:val="a"/>
    <w:link w:val="a9"/>
    <w:uiPriority w:val="99"/>
    <w:unhideWhenUsed/>
    <w:rsid w:val="0089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D23"/>
  </w:style>
  <w:style w:type="paragraph" w:styleId="aa">
    <w:name w:val="Body Text"/>
    <w:basedOn w:val="a"/>
    <w:link w:val="ab"/>
    <w:uiPriority w:val="1"/>
    <w:qFormat/>
    <w:rsid w:val="004B70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4B7073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">
    <w:name w:val="Основной текст (2)_"/>
    <w:link w:val="20"/>
    <w:locked/>
    <w:rsid w:val="004B707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7073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EF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4C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6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1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2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78BA-5082-4619-8707-F4B45148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1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4-07-24T08:23:00Z</cp:lastPrinted>
  <dcterms:created xsi:type="dcterms:W3CDTF">2023-11-23T13:30:00Z</dcterms:created>
  <dcterms:modified xsi:type="dcterms:W3CDTF">2024-07-24T08:25:00Z</dcterms:modified>
</cp:coreProperties>
</file>